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3992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846"/>
        <w:gridCol w:w="9639"/>
        <w:gridCol w:w="3507"/>
      </w:tblGrid>
      <w:tr w:rsidR="006A26BB" w:rsidRPr="00407747" w:rsidTr="00596142">
        <w:tc>
          <w:tcPr>
            <w:tcW w:w="13992" w:type="dxa"/>
            <w:gridSpan w:val="3"/>
            <w:shd w:val="clear" w:color="auto" w:fill="auto"/>
            <w:tcMar>
              <w:left w:w="98" w:type="dxa"/>
            </w:tcMar>
          </w:tcPr>
          <w:p w:rsidR="006A26BB" w:rsidRPr="00407747" w:rsidRDefault="006A26BB">
            <w:pPr>
              <w:shd w:val="clear" w:color="auto" w:fill="FFFFFF"/>
              <w:spacing w:line="240" w:lineRule="auto"/>
              <w:ind w:left="82"/>
              <w:rPr>
                <w:b/>
                <w:bCs/>
                <w:sz w:val="22"/>
                <w:szCs w:val="22"/>
              </w:rPr>
            </w:pPr>
          </w:p>
          <w:p w:rsidR="00737671" w:rsidRPr="00737671" w:rsidRDefault="00737671" w:rsidP="00737671">
            <w:pPr>
              <w:shd w:val="clear" w:color="auto" w:fill="FFFFFF"/>
              <w:spacing w:line="240" w:lineRule="auto"/>
              <w:ind w:left="82"/>
              <w:jc w:val="center"/>
              <w:rPr>
                <w:b/>
                <w:bCs/>
                <w:sz w:val="22"/>
                <w:szCs w:val="22"/>
              </w:rPr>
            </w:pPr>
            <w:r w:rsidRPr="00737671">
              <w:rPr>
                <w:b/>
                <w:bCs/>
                <w:sz w:val="22"/>
                <w:szCs w:val="22"/>
              </w:rPr>
              <w:t>Specyfikacja techniczna z dokładnymi parametrami, jakie powinien spełniać przedmiot zamówienia</w:t>
            </w:r>
          </w:p>
          <w:p w:rsidR="00737671" w:rsidRPr="00737671" w:rsidRDefault="00737671" w:rsidP="00737671">
            <w:pPr>
              <w:shd w:val="clear" w:color="auto" w:fill="FFFFFF"/>
              <w:spacing w:line="240" w:lineRule="auto"/>
              <w:ind w:left="82"/>
              <w:rPr>
                <w:b/>
                <w:bCs/>
                <w:sz w:val="22"/>
                <w:szCs w:val="22"/>
              </w:rPr>
            </w:pPr>
          </w:p>
          <w:p w:rsidR="00737671" w:rsidRPr="00737671" w:rsidRDefault="00737671" w:rsidP="00737671">
            <w:pPr>
              <w:shd w:val="clear" w:color="auto" w:fill="FFFFFF"/>
              <w:spacing w:line="240" w:lineRule="auto"/>
              <w:ind w:left="82"/>
              <w:rPr>
                <w:b/>
                <w:bCs/>
                <w:sz w:val="22"/>
                <w:szCs w:val="22"/>
              </w:rPr>
            </w:pPr>
          </w:p>
          <w:p w:rsidR="00737671" w:rsidRPr="00737671" w:rsidRDefault="00737671" w:rsidP="00737671">
            <w:pPr>
              <w:shd w:val="clear" w:color="auto" w:fill="FFFFFF"/>
              <w:spacing w:line="240" w:lineRule="auto"/>
              <w:ind w:left="82"/>
            </w:pPr>
            <w:r w:rsidRPr="00737671">
              <w:rPr>
                <w:b/>
                <w:bCs/>
                <w:sz w:val="22"/>
                <w:szCs w:val="22"/>
              </w:rPr>
              <w:t>Oferujemy: …………………………………………………………………………………………..</w:t>
            </w:r>
          </w:p>
          <w:p w:rsidR="00737671" w:rsidRPr="00737671" w:rsidRDefault="00737671" w:rsidP="00737671">
            <w:pPr>
              <w:shd w:val="clear" w:color="auto" w:fill="FFFFFF"/>
              <w:spacing w:line="240" w:lineRule="auto"/>
              <w:ind w:left="82"/>
              <w:rPr>
                <w:b/>
                <w:bCs/>
                <w:sz w:val="22"/>
                <w:szCs w:val="22"/>
              </w:rPr>
            </w:pPr>
          </w:p>
          <w:p w:rsidR="00737671" w:rsidRPr="00737671" w:rsidRDefault="00737671" w:rsidP="00737671">
            <w:pPr>
              <w:shd w:val="clear" w:color="auto" w:fill="FFFFFF"/>
              <w:spacing w:line="240" w:lineRule="auto"/>
              <w:ind w:left="82"/>
              <w:rPr>
                <w:b/>
                <w:bCs/>
                <w:i/>
                <w:iCs/>
                <w:sz w:val="22"/>
                <w:szCs w:val="22"/>
              </w:rPr>
            </w:pPr>
            <w:r w:rsidRPr="00737671">
              <w:rPr>
                <w:rFonts w:eastAsia="HG Mincho Light J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      (wskazać markę, model pojazdu, rok produkcji)</w:t>
            </w:r>
          </w:p>
          <w:p w:rsidR="006A26BB" w:rsidRPr="00407747" w:rsidRDefault="006A26BB">
            <w:pPr>
              <w:spacing w:line="240" w:lineRule="auto"/>
            </w:pPr>
          </w:p>
        </w:tc>
      </w:tr>
      <w:tr w:rsidR="006A26BB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  <w:vAlign w:val="center"/>
          </w:tcPr>
          <w:p w:rsidR="006A26BB" w:rsidRPr="00407747" w:rsidRDefault="00727D51">
            <w:pPr>
              <w:shd w:val="clear" w:color="auto" w:fill="FFFFFF"/>
              <w:spacing w:line="240" w:lineRule="auto"/>
              <w:ind w:left="82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40774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  <w:vAlign w:val="center"/>
          </w:tcPr>
          <w:p w:rsidR="006A26BB" w:rsidRPr="00407747" w:rsidRDefault="008E0993" w:rsidP="00561B04">
            <w:pPr>
              <w:shd w:val="clear" w:color="auto" w:fill="FFFFFF"/>
              <w:spacing w:line="240" w:lineRule="auto"/>
              <w:jc w:val="both"/>
              <w:rPr>
                <w:b/>
                <w:bCs/>
                <w:spacing w:val="-1"/>
                <w:sz w:val="24"/>
                <w:szCs w:val="24"/>
              </w:rPr>
            </w:pPr>
            <w:r w:rsidRPr="00407747">
              <w:rPr>
                <w:b/>
                <w:bCs/>
                <w:spacing w:val="-1"/>
                <w:sz w:val="24"/>
                <w:szCs w:val="24"/>
              </w:rPr>
              <w:t>W</w:t>
            </w:r>
            <w:r w:rsidR="00727D51" w:rsidRPr="00407747">
              <w:rPr>
                <w:b/>
                <w:bCs/>
                <w:spacing w:val="-1"/>
                <w:sz w:val="24"/>
                <w:szCs w:val="24"/>
              </w:rPr>
              <w:t>ymagania Zamawiającego</w:t>
            </w:r>
          </w:p>
          <w:p w:rsidR="006A26BB" w:rsidRPr="00407747" w:rsidRDefault="00727D51" w:rsidP="00561B04">
            <w:pPr>
              <w:shd w:val="clear" w:color="auto" w:fill="FFFFFF"/>
              <w:spacing w:line="240" w:lineRule="auto"/>
              <w:jc w:val="both"/>
              <w:rPr>
                <w:rStyle w:val="Domylnaczcionkaakapitu1"/>
                <w:b/>
                <w:bCs/>
                <w:spacing w:val="-1"/>
                <w:sz w:val="24"/>
                <w:szCs w:val="24"/>
              </w:rPr>
            </w:pPr>
            <w:r w:rsidRPr="00407747">
              <w:rPr>
                <w:b/>
                <w:bCs/>
                <w:spacing w:val="-1"/>
                <w:sz w:val="24"/>
                <w:szCs w:val="24"/>
              </w:rPr>
              <w:t xml:space="preserve">dla średniego samochodu </w:t>
            </w:r>
          </w:p>
          <w:p w:rsidR="006A26BB" w:rsidRPr="00407747" w:rsidRDefault="00727D51" w:rsidP="00561B04">
            <w:pPr>
              <w:shd w:val="clear" w:color="auto" w:fill="FFFFFF"/>
              <w:spacing w:line="240" w:lineRule="auto"/>
              <w:ind w:left="-30"/>
              <w:jc w:val="both"/>
              <w:rPr>
                <w:b/>
                <w:bCs/>
                <w:sz w:val="22"/>
                <w:szCs w:val="22"/>
              </w:rPr>
            </w:pPr>
            <w:r w:rsidRPr="00407747">
              <w:rPr>
                <w:rStyle w:val="Domylnaczcionkaakapitu1"/>
                <w:b/>
                <w:bCs/>
                <w:spacing w:val="-1"/>
                <w:sz w:val="24"/>
                <w:szCs w:val="24"/>
              </w:rPr>
              <w:t xml:space="preserve">ratowniczo – gaśniczego </w:t>
            </w:r>
            <w:r w:rsidRPr="00407747">
              <w:rPr>
                <w:rStyle w:val="Domylnaczcionkaakapitu1"/>
                <w:b/>
                <w:bCs/>
                <w:sz w:val="24"/>
                <w:szCs w:val="24"/>
              </w:rPr>
              <w:t>z napędem 4x4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  <w:vAlign w:val="center"/>
          </w:tcPr>
          <w:p w:rsidR="006A26BB" w:rsidRPr="00407747" w:rsidRDefault="00727D51">
            <w:pPr>
              <w:shd w:val="clear" w:color="auto" w:fill="FFFFFF"/>
              <w:spacing w:line="274" w:lineRule="exact"/>
              <w:ind w:left="-108" w:right="-106"/>
              <w:jc w:val="center"/>
              <w:rPr>
                <w:b/>
                <w:bCs/>
                <w:i/>
                <w:iCs/>
              </w:rPr>
            </w:pPr>
            <w:r w:rsidRPr="00407747">
              <w:rPr>
                <w:b/>
                <w:bCs/>
                <w:sz w:val="22"/>
                <w:szCs w:val="22"/>
              </w:rPr>
              <w:t xml:space="preserve">Wypełnia Wykonawca </w:t>
            </w:r>
            <w:r w:rsidRPr="00407747">
              <w:rPr>
                <w:b/>
                <w:bCs/>
                <w:i/>
                <w:iCs/>
              </w:rPr>
              <w:t>wpisując:</w:t>
            </w:r>
          </w:p>
          <w:p w:rsidR="006A26BB" w:rsidRPr="00407747" w:rsidRDefault="00727D51">
            <w:pPr>
              <w:shd w:val="clear" w:color="auto" w:fill="FFFFFF"/>
              <w:spacing w:line="274" w:lineRule="exact"/>
              <w:ind w:left="-108" w:right="-106"/>
              <w:jc w:val="center"/>
              <w:rPr>
                <w:b/>
                <w:bCs/>
                <w:i/>
                <w:iCs/>
              </w:rPr>
            </w:pPr>
            <w:r w:rsidRPr="00407747">
              <w:rPr>
                <w:b/>
                <w:bCs/>
                <w:i/>
                <w:iCs/>
              </w:rPr>
              <w:t xml:space="preserve">parametry, rozwiązania techniczne dostarczanego pojazdu </w:t>
            </w:r>
          </w:p>
          <w:p w:rsidR="006A26BB" w:rsidRPr="00407747" w:rsidRDefault="00727D51">
            <w:pPr>
              <w:shd w:val="clear" w:color="auto" w:fill="FFFFFF"/>
              <w:spacing w:line="274" w:lineRule="exact"/>
              <w:ind w:left="-108" w:right="-106"/>
              <w:jc w:val="center"/>
              <w:rPr>
                <w:b/>
                <w:bCs/>
                <w:i/>
                <w:iCs/>
              </w:rPr>
            </w:pPr>
            <w:r w:rsidRPr="00407747">
              <w:rPr>
                <w:b/>
                <w:bCs/>
                <w:i/>
                <w:iCs/>
              </w:rPr>
              <w:t>lub</w:t>
            </w:r>
          </w:p>
          <w:p w:rsidR="006A26BB" w:rsidRPr="00407747" w:rsidRDefault="00727D51">
            <w:pPr>
              <w:shd w:val="clear" w:color="auto" w:fill="FFFFFF"/>
              <w:spacing w:line="274" w:lineRule="exact"/>
              <w:ind w:left="-108" w:right="-106"/>
              <w:jc w:val="center"/>
            </w:pPr>
            <w:r w:rsidRPr="00407747">
              <w:rPr>
                <w:b/>
                <w:bCs/>
                <w:i/>
                <w:iCs/>
              </w:rPr>
              <w:t>spełnia/nie spełnia</w:t>
            </w:r>
          </w:p>
        </w:tc>
      </w:tr>
      <w:tr w:rsidR="006A26BB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6A26BB" w:rsidRPr="00407747" w:rsidRDefault="00727D51">
            <w:pPr>
              <w:shd w:val="clear" w:color="auto" w:fill="FFFFFF"/>
              <w:spacing w:before="20" w:line="240" w:lineRule="auto"/>
              <w:jc w:val="center"/>
              <w:rPr>
                <w:b/>
                <w:bCs/>
                <w:spacing w:val="-1"/>
                <w:sz w:val="22"/>
                <w:szCs w:val="22"/>
              </w:rPr>
            </w:pPr>
            <w:r w:rsidRPr="00407747">
              <w:rPr>
                <w:b/>
                <w:bCs/>
                <w:spacing w:val="-1"/>
                <w:sz w:val="22"/>
                <w:szCs w:val="22"/>
              </w:rPr>
              <w:t>1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6A26BB" w:rsidRPr="00407747" w:rsidRDefault="00683AF2" w:rsidP="00561B04">
            <w:pPr>
              <w:shd w:val="clear" w:color="auto" w:fill="FFFFFF"/>
              <w:spacing w:before="20" w:line="240" w:lineRule="auto"/>
              <w:jc w:val="both"/>
              <w:rPr>
                <w:b/>
                <w:bCs/>
                <w:spacing w:val="-1"/>
                <w:sz w:val="22"/>
                <w:szCs w:val="22"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>Warunki ogólne</w:t>
            </w:r>
            <w:r w:rsidR="00727D51" w:rsidRPr="00407747">
              <w:rPr>
                <w:b/>
                <w:bCs/>
                <w:spacing w:val="-1"/>
                <w:sz w:val="22"/>
                <w:szCs w:val="22"/>
              </w:rPr>
              <w:t xml:space="preserve">:                                                                       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6A26BB" w:rsidRPr="00407747" w:rsidRDefault="006A26BB">
            <w:pPr>
              <w:spacing w:before="20" w:line="240" w:lineRule="auto"/>
              <w:rPr>
                <w:sz w:val="22"/>
                <w:szCs w:val="22"/>
              </w:rPr>
            </w:pPr>
          </w:p>
        </w:tc>
      </w:tr>
      <w:tr w:rsidR="006A26BB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6A26BB" w:rsidRPr="00407747" w:rsidRDefault="00727D51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 w:rsidRPr="00407747">
              <w:rPr>
                <w:sz w:val="22"/>
                <w:szCs w:val="22"/>
              </w:rPr>
              <w:t>1.1.</w:t>
            </w:r>
          </w:p>
          <w:p w:rsidR="006A26BB" w:rsidRPr="00407747" w:rsidRDefault="006A26BB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</w:p>
          <w:p w:rsidR="006A26BB" w:rsidRPr="00407747" w:rsidRDefault="006A26BB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</w:p>
          <w:p w:rsidR="006A26BB" w:rsidRPr="00407747" w:rsidRDefault="006A26BB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</w:p>
          <w:p w:rsidR="006A26BB" w:rsidRPr="00407747" w:rsidRDefault="006A26BB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</w:p>
          <w:p w:rsidR="006A26BB" w:rsidRPr="00407747" w:rsidRDefault="006A26BB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</w:p>
          <w:p w:rsidR="006A26BB" w:rsidRPr="00407747" w:rsidRDefault="006A26BB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</w:p>
          <w:p w:rsidR="006A26BB" w:rsidRPr="00407747" w:rsidRDefault="006A26BB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</w:p>
          <w:p w:rsidR="006A26BB" w:rsidRPr="00407747" w:rsidRDefault="006A26BB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</w:p>
          <w:p w:rsidR="006A26BB" w:rsidRPr="00407747" w:rsidRDefault="006A26BB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</w:p>
          <w:p w:rsidR="006A26BB" w:rsidRPr="00407747" w:rsidRDefault="006A26BB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</w:p>
          <w:p w:rsidR="006A26BB" w:rsidRPr="00407747" w:rsidRDefault="006A26BB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</w:p>
          <w:p w:rsidR="006A26BB" w:rsidRPr="00407747" w:rsidRDefault="006A26BB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</w:p>
          <w:p w:rsidR="006A26BB" w:rsidRPr="00407747" w:rsidRDefault="006A26BB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</w:p>
          <w:p w:rsidR="006A26BB" w:rsidRPr="00407747" w:rsidRDefault="006A26BB">
            <w:pPr>
              <w:shd w:val="clear" w:color="auto" w:fill="FFFFFF"/>
              <w:spacing w:before="20" w:line="240" w:lineRule="auto"/>
              <w:ind w:left="72"/>
              <w:rPr>
                <w:spacing w:val="-1"/>
                <w:sz w:val="22"/>
                <w:szCs w:val="22"/>
              </w:rPr>
            </w:pP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596142" w:rsidRDefault="00596142" w:rsidP="00596142">
            <w:pPr>
              <w:shd w:val="clear" w:color="auto" w:fill="FFFFFF"/>
              <w:ind w:left="298" w:hanging="298"/>
              <w:jc w:val="both"/>
              <w:rPr>
                <w:spacing w:val="-1"/>
                <w:sz w:val="22"/>
                <w:szCs w:val="22"/>
              </w:rPr>
            </w:pPr>
            <w:r w:rsidRPr="00596142">
              <w:rPr>
                <w:spacing w:val="-1"/>
                <w:sz w:val="22"/>
                <w:szCs w:val="22"/>
              </w:rPr>
              <w:t>Pojazd zabudowany i wyposażony, musi spełniać:</w:t>
            </w:r>
          </w:p>
          <w:p w:rsidR="00596142" w:rsidRPr="00596142" w:rsidRDefault="00596142" w:rsidP="00596142">
            <w:pPr>
              <w:shd w:val="clear" w:color="auto" w:fill="FFFFFF"/>
              <w:ind w:left="298" w:hanging="298"/>
              <w:jc w:val="both"/>
              <w:rPr>
                <w:spacing w:val="-1"/>
                <w:sz w:val="22"/>
                <w:szCs w:val="22"/>
              </w:rPr>
            </w:pPr>
            <w:r w:rsidRPr="00596142">
              <w:rPr>
                <w:spacing w:val="-1"/>
                <w:sz w:val="22"/>
                <w:szCs w:val="22"/>
              </w:rPr>
              <w:t xml:space="preserve">- wymagania polskich przepisów o ruchu drogowym, z uwzględnieniem    wymagań dotyczących pojazdów uprzywilejowanych, zgodnie z ustawą </w:t>
            </w:r>
          </w:p>
          <w:p w:rsidR="00596142" w:rsidRPr="00596142" w:rsidRDefault="00596142" w:rsidP="00596142">
            <w:pPr>
              <w:shd w:val="clear" w:color="auto" w:fill="FFFFFF"/>
              <w:ind w:left="298" w:hanging="298"/>
              <w:jc w:val="both"/>
              <w:rPr>
                <w:spacing w:val="-1"/>
                <w:sz w:val="22"/>
                <w:szCs w:val="22"/>
              </w:rPr>
            </w:pPr>
            <w:r w:rsidRPr="00596142">
              <w:rPr>
                <w:spacing w:val="-1"/>
                <w:sz w:val="22"/>
                <w:szCs w:val="22"/>
              </w:rPr>
              <w:t>z dnia 20 czerwca 1997 r. Prawo o ruchu drogowym (Dz. U. z 2020 r. poz. 110, ze zm.) wraz z przepisami wykonawczymi do tej ustawy,</w:t>
            </w:r>
          </w:p>
          <w:p w:rsidR="00596142" w:rsidRPr="00596142" w:rsidRDefault="00596142" w:rsidP="00596142">
            <w:pPr>
              <w:shd w:val="clear" w:color="auto" w:fill="FFFFFF"/>
              <w:ind w:left="298" w:hanging="298"/>
              <w:jc w:val="both"/>
              <w:rPr>
                <w:spacing w:val="-1"/>
                <w:sz w:val="22"/>
                <w:szCs w:val="22"/>
              </w:rPr>
            </w:pPr>
            <w:r w:rsidRPr="00596142">
              <w:rPr>
                <w:spacing w:val="-1"/>
                <w:sz w:val="22"/>
                <w:szCs w:val="22"/>
              </w:rPr>
              <w:t xml:space="preserve">- Rozporządzenia Ministra Spraw Wewnętrznych i Administracji z dnia 20 czerwca 2007r. w sprawie wykazu wyrobów służących zapewnieniu bezpieczeństwa publicznego lub ochronie zdrowia i życia oraz mienia, </w:t>
            </w:r>
          </w:p>
          <w:p w:rsidR="00596142" w:rsidRPr="00596142" w:rsidRDefault="00596142" w:rsidP="00596142">
            <w:pPr>
              <w:shd w:val="clear" w:color="auto" w:fill="FFFFFF"/>
              <w:ind w:left="298" w:hanging="298"/>
              <w:jc w:val="both"/>
              <w:rPr>
                <w:spacing w:val="-1"/>
                <w:sz w:val="22"/>
                <w:szCs w:val="22"/>
              </w:rPr>
            </w:pPr>
            <w:r w:rsidRPr="00596142">
              <w:rPr>
                <w:spacing w:val="-1"/>
                <w:sz w:val="22"/>
                <w:szCs w:val="22"/>
              </w:rPr>
              <w:t xml:space="preserve">a także zasad wydawania dopuszczenia tych wyrobów do użytkowania (tj. Dz. U. z 2007 r, Nr 143 poz. 1002 z </w:t>
            </w:r>
            <w:proofErr w:type="spellStart"/>
            <w:r w:rsidRPr="00596142">
              <w:rPr>
                <w:spacing w:val="-1"/>
                <w:sz w:val="22"/>
                <w:szCs w:val="22"/>
              </w:rPr>
              <w:t>późn</w:t>
            </w:r>
            <w:proofErr w:type="spellEnd"/>
            <w:r w:rsidRPr="00596142">
              <w:rPr>
                <w:spacing w:val="-1"/>
                <w:sz w:val="22"/>
                <w:szCs w:val="22"/>
              </w:rPr>
              <w:t>. zm.),</w:t>
            </w:r>
          </w:p>
          <w:p w:rsidR="00596142" w:rsidRPr="00596142" w:rsidRDefault="00596142" w:rsidP="00596142">
            <w:pPr>
              <w:shd w:val="clear" w:color="auto" w:fill="FFFFFF"/>
              <w:ind w:left="298" w:hanging="298"/>
              <w:jc w:val="both"/>
              <w:rPr>
                <w:spacing w:val="-1"/>
                <w:sz w:val="22"/>
                <w:szCs w:val="22"/>
              </w:rPr>
            </w:pPr>
            <w:r w:rsidRPr="00596142">
              <w:rPr>
                <w:spacing w:val="-1"/>
                <w:sz w:val="22"/>
                <w:szCs w:val="22"/>
              </w:rPr>
              <w:t>- Rozporządzenie ministrów: Spraw Wewnętrznych i Administracji, Obrony Narodowej, Rozwoju i Finansów oraz Sprawiedliwości z dnia 1 marca 2017 r. w sprawie pojazdów specjalnych i używanych do celów specjalnych Policji, Agencji Bezpieczeństwa Wewnętrznego, Agencji Wywiadu, Służby Kontrwywiadu Wojskowego, Służby Wywiadu Wojskowego, Centralnego Biura Antykorupcyjnego, Straży Granicznej, Biura Ochrony Rządu, Krajowej Administracji Skarbowej, Służby Więziennej i straży pożarnej (Dz. U. z 2019 r, poz. 594),</w:t>
            </w:r>
          </w:p>
          <w:p w:rsidR="00596142" w:rsidRPr="00596142" w:rsidRDefault="00596142" w:rsidP="00596142">
            <w:pPr>
              <w:shd w:val="clear" w:color="auto" w:fill="FFFFFF"/>
              <w:ind w:left="298" w:hanging="298"/>
              <w:jc w:val="both"/>
              <w:rPr>
                <w:spacing w:val="-1"/>
                <w:sz w:val="22"/>
                <w:szCs w:val="22"/>
              </w:rPr>
            </w:pPr>
            <w:r w:rsidRPr="00596142">
              <w:rPr>
                <w:spacing w:val="-1"/>
                <w:sz w:val="22"/>
                <w:szCs w:val="22"/>
              </w:rPr>
              <w:t>- norm PN-EN 1846-1 i PN-EN 1846-2 (lub równoważnych)</w:t>
            </w:r>
          </w:p>
          <w:p w:rsidR="00596142" w:rsidRPr="00596142" w:rsidRDefault="00596142" w:rsidP="00596142">
            <w:pPr>
              <w:shd w:val="clear" w:color="auto" w:fill="FFFFFF"/>
              <w:ind w:left="298" w:hanging="298"/>
              <w:jc w:val="both"/>
              <w:rPr>
                <w:spacing w:val="-1"/>
                <w:sz w:val="22"/>
                <w:szCs w:val="22"/>
              </w:rPr>
            </w:pPr>
            <w:r w:rsidRPr="00596142">
              <w:rPr>
                <w:spacing w:val="-1"/>
                <w:sz w:val="22"/>
                <w:szCs w:val="22"/>
              </w:rPr>
              <w:t xml:space="preserve">- Rozporządzenia Ministra Infrastruktury z dnia 31 grudnia 2002 r. </w:t>
            </w:r>
          </w:p>
          <w:p w:rsidR="006A26BB" w:rsidRPr="00E57A13" w:rsidRDefault="00596142" w:rsidP="00596142">
            <w:pPr>
              <w:shd w:val="clear" w:color="auto" w:fill="FFFFFF"/>
              <w:ind w:left="298" w:hanging="298"/>
              <w:jc w:val="both"/>
              <w:rPr>
                <w:spacing w:val="-1"/>
                <w:sz w:val="22"/>
                <w:szCs w:val="22"/>
              </w:rPr>
            </w:pPr>
            <w:r w:rsidRPr="00596142">
              <w:rPr>
                <w:spacing w:val="-1"/>
                <w:sz w:val="22"/>
                <w:szCs w:val="22"/>
              </w:rPr>
              <w:t xml:space="preserve">w sprawie warunków technicznych pojazdów oraz zakresu ich niezbędnego wyposażenia (tj. Dz. U. z 2016 r., poz. 2022), z </w:t>
            </w:r>
            <w:proofErr w:type="spellStart"/>
            <w:r w:rsidRPr="00596142">
              <w:rPr>
                <w:spacing w:val="-1"/>
                <w:sz w:val="22"/>
                <w:szCs w:val="22"/>
              </w:rPr>
              <w:t>późn</w:t>
            </w:r>
            <w:proofErr w:type="spellEnd"/>
            <w:r w:rsidRPr="00596142">
              <w:rPr>
                <w:spacing w:val="-1"/>
                <w:sz w:val="22"/>
                <w:szCs w:val="22"/>
              </w:rPr>
              <w:t>. zm.,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6A26BB" w:rsidRPr="00407747" w:rsidRDefault="006A26BB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A26BB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6A26BB" w:rsidRPr="00407747" w:rsidRDefault="00727D51">
            <w:pPr>
              <w:shd w:val="clear" w:color="auto" w:fill="FFFFFF"/>
              <w:spacing w:before="20" w:line="240" w:lineRule="auto"/>
              <w:ind w:left="72"/>
              <w:jc w:val="center"/>
              <w:rPr>
                <w:spacing w:val="-1"/>
                <w:sz w:val="22"/>
                <w:szCs w:val="22"/>
              </w:rPr>
            </w:pPr>
            <w:r w:rsidRPr="00407747">
              <w:rPr>
                <w:sz w:val="22"/>
                <w:szCs w:val="22"/>
              </w:rPr>
              <w:t>1.2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596142" w:rsidRDefault="00596142" w:rsidP="00596142">
            <w:pPr>
              <w:shd w:val="clear" w:color="auto" w:fill="FFFFFF"/>
              <w:spacing w:before="20" w:line="250" w:lineRule="exact"/>
              <w:jc w:val="both"/>
              <w:rPr>
                <w:bCs/>
                <w:sz w:val="22"/>
                <w:szCs w:val="22"/>
              </w:rPr>
            </w:pPr>
            <w:r w:rsidRPr="00596142">
              <w:rPr>
                <w:bCs/>
                <w:sz w:val="22"/>
                <w:szCs w:val="22"/>
              </w:rPr>
              <w:t xml:space="preserve">Spełnia wymagania zawarte w rozporządzeniu Ministra Spraw Wewnętrznych i Administracji z dnia 27 kwietnia 2010 r. zmieniające rozporządzenie </w:t>
            </w:r>
          </w:p>
          <w:p w:rsidR="006A26BB" w:rsidRPr="00E57A13" w:rsidRDefault="00596142" w:rsidP="00596142">
            <w:pPr>
              <w:shd w:val="clear" w:color="auto" w:fill="FFFFFF"/>
              <w:spacing w:before="20" w:line="250" w:lineRule="exact"/>
              <w:jc w:val="both"/>
              <w:rPr>
                <w:b/>
                <w:bCs/>
                <w:sz w:val="22"/>
                <w:szCs w:val="22"/>
              </w:rPr>
            </w:pPr>
            <w:r w:rsidRPr="00596142">
              <w:rPr>
                <w:bCs/>
                <w:sz w:val="22"/>
                <w:szCs w:val="22"/>
              </w:rPr>
              <w:t xml:space="preserve">w sprawie wykazu wyrobów służących zapewnieniu bezpieczeństwa publicznego lub ochronie zdrowia i </w:t>
            </w:r>
            <w:r w:rsidRPr="00596142">
              <w:rPr>
                <w:bCs/>
                <w:sz w:val="22"/>
                <w:szCs w:val="22"/>
              </w:rPr>
              <w:lastRenderedPageBreak/>
              <w:t>życia oraz mienia, a także zasad wydawania dopuszczenia tych wyrobów do użytkowania (Dz. U. Nr 85, poz. 553 z 2010 r.)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6A26BB" w:rsidRPr="00407747" w:rsidRDefault="006A26BB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9477E6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9477E6" w:rsidRPr="00407747" w:rsidRDefault="002A5460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9477E6" w:rsidRPr="00E57A13" w:rsidRDefault="00596142" w:rsidP="00080394">
            <w:pPr>
              <w:spacing w:before="20" w:line="240" w:lineRule="auto"/>
              <w:jc w:val="both"/>
              <w:rPr>
                <w:sz w:val="22"/>
                <w:szCs w:val="22"/>
              </w:rPr>
            </w:pPr>
            <w:r w:rsidRPr="00596142">
              <w:rPr>
                <w:sz w:val="22"/>
                <w:szCs w:val="22"/>
              </w:rPr>
              <w:t>Pojazd spełnia przepisy Polskiej Normy PN-EN1846-1 oraz PN-EN1846-2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9477E6" w:rsidRPr="00407747" w:rsidRDefault="009477E6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77339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C77339" w:rsidRDefault="00610953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C77339" w:rsidRPr="00C77339" w:rsidRDefault="00C77339" w:rsidP="002A5460">
            <w:pPr>
              <w:spacing w:before="20" w:line="240" w:lineRule="auto"/>
              <w:jc w:val="both"/>
              <w:rPr>
                <w:b/>
                <w:spacing w:val="-1"/>
                <w:sz w:val="22"/>
                <w:szCs w:val="22"/>
              </w:rPr>
            </w:pPr>
            <w:r w:rsidRPr="00C77339">
              <w:rPr>
                <w:b/>
                <w:spacing w:val="-1"/>
                <w:sz w:val="22"/>
                <w:szCs w:val="22"/>
              </w:rPr>
              <w:t>Podwozie z kabiną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C77339" w:rsidRPr="00407747" w:rsidRDefault="00C77339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C77339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C77339" w:rsidRDefault="00610953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7339">
              <w:rPr>
                <w:sz w:val="22"/>
                <w:szCs w:val="22"/>
              </w:rPr>
              <w:t>.1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596142" w:rsidRDefault="00596142" w:rsidP="00596142">
            <w:pPr>
              <w:spacing w:before="20" w:line="240" w:lineRule="auto"/>
              <w:jc w:val="both"/>
              <w:rPr>
                <w:spacing w:val="-1"/>
                <w:sz w:val="22"/>
                <w:szCs w:val="22"/>
              </w:rPr>
            </w:pPr>
            <w:r w:rsidRPr="00596142">
              <w:rPr>
                <w:spacing w:val="-1"/>
                <w:sz w:val="22"/>
                <w:szCs w:val="22"/>
              </w:rPr>
              <w:t xml:space="preserve">Samochód musi posiadać świadectwo dopuszczenia do użytkowania wydane na podstawie rozporządzenia Ministra Spraw Wewnętrznych i Administracji </w:t>
            </w:r>
          </w:p>
          <w:p w:rsidR="00596142" w:rsidRPr="00596142" w:rsidRDefault="00596142" w:rsidP="00596142">
            <w:pPr>
              <w:spacing w:before="20" w:line="240" w:lineRule="auto"/>
              <w:jc w:val="both"/>
              <w:rPr>
                <w:spacing w:val="-1"/>
                <w:sz w:val="22"/>
                <w:szCs w:val="22"/>
              </w:rPr>
            </w:pPr>
            <w:r w:rsidRPr="00596142">
              <w:rPr>
                <w:spacing w:val="-1"/>
                <w:sz w:val="22"/>
                <w:szCs w:val="22"/>
              </w:rPr>
              <w:t xml:space="preserve">z dnia 27 kwietnia 2010 r. zmieniające rozporządzenie w sprawie wykazu wyrobów służących zapewnieniu bezpieczeństwa publicznego lub ochronie zdrowia i życia oraz mienia, a także zasad wydawania dopuszczenia tych wyrobów do użytkowania (Dz. U. Nr 85, poz. 553 z 2010 r.). </w:t>
            </w:r>
          </w:p>
          <w:p w:rsidR="00C77339" w:rsidRPr="00E57A13" w:rsidRDefault="00596142" w:rsidP="00596142">
            <w:pPr>
              <w:spacing w:before="20" w:line="240" w:lineRule="auto"/>
              <w:jc w:val="both"/>
              <w:rPr>
                <w:spacing w:val="-1"/>
                <w:sz w:val="22"/>
                <w:szCs w:val="22"/>
              </w:rPr>
            </w:pPr>
            <w:r w:rsidRPr="00596142">
              <w:rPr>
                <w:spacing w:val="-1"/>
                <w:sz w:val="22"/>
                <w:szCs w:val="22"/>
              </w:rPr>
              <w:t>Świadectwo ważne na dzień składania ofert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C77339" w:rsidRPr="00E57A13" w:rsidRDefault="00C77339">
            <w:pPr>
              <w:snapToGrid w:val="0"/>
              <w:spacing w:before="20" w:line="240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CA3AF3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CA3AF3" w:rsidRDefault="00610953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3AF3">
              <w:rPr>
                <w:sz w:val="22"/>
                <w:szCs w:val="22"/>
              </w:rPr>
              <w:t>.2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CA3AF3" w:rsidRPr="00E57A13" w:rsidRDefault="00596142" w:rsidP="0059614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596142">
              <w:rPr>
                <w:rFonts w:eastAsia="Calibri"/>
                <w:color w:val="auto"/>
                <w:sz w:val="22"/>
                <w:szCs w:val="22"/>
              </w:rPr>
              <w:t>Samochód – fabrycznie nowy.  Rok produkcji podwozia</w:t>
            </w:r>
            <w:r w:rsidR="00D77692">
              <w:rPr>
                <w:rFonts w:eastAsia="Calibri"/>
                <w:color w:val="auto"/>
                <w:sz w:val="22"/>
                <w:szCs w:val="22"/>
              </w:rPr>
              <w:t xml:space="preserve"> </w:t>
            </w:r>
            <w:r w:rsidRPr="00596142">
              <w:rPr>
                <w:rFonts w:eastAsia="Calibri"/>
                <w:color w:val="auto"/>
                <w:sz w:val="22"/>
                <w:szCs w:val="22"/>
              </w:rPr>
              <w:t xml:space="preserve">2020. </w:t>
            </w:r>
            <w:r w:rsidR="00D77692">
              <w:rPr>
                <w:rFonts w:eastAsia="Calibri"/>
                <w:color w:val="auto"/>
                <w:sz w:val="22"/>
                <w:szCs w:val="22"/>
              </w:rPr>
              <w:t>T</w:t>
            </w:r>
            <w:r w:rsidRPr="00596142">
              <w:rPr>
                <w:rFonts w:eastAsia="Calibri"/>
                <w:color w:val="auto"/>
                <w:sz w:val="22"/>
                <w:szCs w:val="22"/>
              </w:rPr>
              <w:t>yp podwozia 4x4, manualna skrzynia biegów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CA3AF3" w:rsidRPr="00C77339" w:rsidRDefault="00CA3AF3">
            <w:pPr>
              <w:snapToGrid w:val="0"/>
              <w:spacing w:before="20" w:line="240" w:lineRule="auto"/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</w:tr>
      <w:tr w:rsidR="00CA3AF3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CA3AF3" w:rsidRDefault="00610953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453AE">
              <w:rPr>
                <w:sz w:val="22"/>
                <w:szCs w:val="22"/>
              </w:rPr>
              <w:t>.3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CA3AF3" w:rsidRPr="00E57A13" w:rsidRDefault="00596142" w:rsidP="005278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596142">
              <w:rPr>
                <w:rFonts w:eastAsia="Calibri"/>
                <w:color w:val="auto"/>
                <w:sz w:val="22"/>
                <w:szCs w:val="22"/>
              </w:rPr>
              <w:t xml:space="preserve">Maksymalna masa rzeczywista samochodu gotowego do akcji ratowniczo - gaśniczej (pojazd z załogą, pełnymi zbiornikami, zabudową i wyposażeniem) nie może przekraczać </w:t>
            </w:r>
            <w:smartTag w:uri="urn:schemas-microsoft-com:office:smarttags" w:element="metricconverter">
              <w:smartTagPr>
                <w:attr w:name="ProductID" w:val="16000 kg"/>
              </w:smartTagPr>
              <w:r w:rsidRPr="00596142">
                <w:rPr>
                  <w:rFonts w:eastAsia="Calibri"/>
                  <w:color w:val="auto"/>
                  <w:sz w:val="22"/>
                  <w:szCs w:val="22"/>
                </w:rPr>
                <w:t>16000 kg</w:t>
              </w:r>
            </w:smartTag>
            <w:r w:rsidRPr="00596142">
              <w:rPr>
                <w:rFonts w:eastAsia="Calibri"/>
                <w:color w:val="auto"/>
                <w:sz w:val="22"/>
                <w:szCs w:val="22"/>
              </w:rPr>
              <w:t xml:space="preserve">.  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CA3AF3" w:rsidRPr="00C77339" w:rsidRDefault="00CA3AF3">
            <w:pPr>
              <w:snapToGrid w:val="0"/>
              <w:spacing w:before="20" w:line="240" w:lineRule="auto"/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</w:tr>
      <w:tr w:rsidR="004453AE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4453AE" w:rsidRDefault="00610953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9112B">
              <w:rPr>
                <w:sz w:val="22"/>
                <w:szCs w:val="22"/>
              </w:rPr>
              <w:t>.4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596142" w:rsidRDefault="00596142" w:rsidP="00596142">
            <w:pPr>
              <w:shd w:val="clear" w:color="auto" w:fill="FFFFFF"/>
              <w:spacing w:before="20" w:line="250" w:lineRule="exac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596142">
              <w:rPr>
                <w:rFonts w:eastAsia="Calibri"/>
                <w:color w:val="auto"/>
                <w:sz w:val="22"/>
                <w:szCs w:val="22"/>
              </w:rPr>
              <w:t>Pojazd wyposażony w urządzenie sygnalizacyjno - ostrzegawcze (akustyczne i świetlne), pojazdu uprzywilejowanego. Urządzenie akustyczne powinno umożliwiać podawanie komunikatów słownych. Głośnik lub głośniki o mocy  min. 100 W</w:t>
            </w:r>
          </w:p>
          <w:p w:rsidR="00596142" w:rsidRPr="00596142" w:rsidRDefault="00596142" w:rsidP="00596142">
            <w:pPr>
              <w:shd w:val="clear" w:color="auto" w:fill="FFFFFF"/>
              <w:spacing w:before="20" w:line="250" w:lineRule="exac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596142">
              <w:rPr>
                <w:rFonts w:eastAsia="Calibri"/>
                <w:color w:val="auto"/>
                <w:sz w:val="22"/>
                <w:szCs w:val="22"/>
              </w:rPr>
              <w:t xml:space="preserve">Lampa zespolona umieszczona na dachu kabiny z napisem „STRAŻ” </w:t>
            </w:r>
          </w:p>
          <w:p w:rsidR="00596142" w:rsidRPr="00596142" w:rsidRDefault="00596142" w:rsidP="00596142">
            <w:pPr>
              <w:shd w:val="clear" w:color="auto" w:fill="FFFFFF"/>
              <w:spacing w:before="20" w:line="250" w:lineRule="exac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596142">
              <w:rPr>
                <w:rFonts w:eastAsia="Calibri"/>
                <w:color w:val="auto"/>
                <w:sz w:val="22"/>
                <w:szCs w:val="22"/>
              </w:rPr>
              <w:t>z lampami LED min 2 szt. :</w:t>
            </w:r>
          </w:p>
          <w:p w:rsidR="00596142" w:rsidRPr="00596142" w:rsidRDefault="00596142" w:rsidP="00596142">
            <w:pPr>
              <w:shd w:val="clear" w:color="auto" w:fill="FFFFFF"/>
              <w:spacing w:before="20" w:line="250" w:lineRule="exac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596142">
              <w:rPr>
                <w:rFonts w:eastAsia="Calibri"/>
                <w:color w:val="auto"/>
                <w:sz w:val="22"/>
                <w:szCs w:val="22"/>
              </w:rPr>
              <w:t>- fala świetlna pomarańczowa” LED umieszczona na tylnej ścianie nadwozia nad żaluzją skrytki autopompy. Fala świetlna wyposażona dodatkowa w dwa niebieskie światła pulsujące typu LED połączone z sygnalizacja świetlną samochodu,</w:t>
            </w:r>
          </w:p>
          <w:p w:rsidR="00596142" w:rsidRPr="00596142" w:rsidRDefault="00596142" w:rsidP="00596142">
            <w:pPr>
              <w:shd w:val="clear" w:color="auto" w:fill="FFFFFF"/>
              <w:spacing w:before="20" w:line="250" w:lineRule="exac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596142">
              <w:rPr>
                <w:rFonts w:eastAsia="Calibri"/>
                <w:color w:val="auto"/>
                <w:sz w:val="22"/>
                <w:szCs w:val="22"/>
              </w:rPr>
              <w:t xml:space="preserve">- dodatkowe 2 lampy sygnalizacyjne niebieskie  LED  z przodu pojazdu. </w:t>
            </w:r>
          </w:p>
          <w:p w:rsidR="004453AE" w:rsidRPr="00E57A13" w:rsidRDefault="00596142" w:rsidP="00596142">
            <w:pPr>
              <w:shd w:val="clear" w:color="auto" w:fill="FFFFFF"/>
              <w:spacing w:before="20" w:line="250" w:lineRule="exact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596142">
              <w:rPr>
                <w:rFonts w:eastAsia="Calibri"/>
                <w:color w:val="auto"/>
                <w:sz w:val="22"/>
                <w:szCs w:val="22"/>
              </w:rPr>
              <w:t>Wszystkie lampy zabezpieczone przed uszkodzeniem mechanicznym za pomocą osłon, taran z listwą oświetleniowa LED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4453AE" w:rsidRPr="00C77339" w:rsidRDefault="004453AE">
            <w:pPr>
              <w:snapToGrid w:val="0"/>
              <w:spacing w:before="20" w:line="240" w:lineRule="auto"/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</w:tr>
      <w:tr w:rsidR="00C9112B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C9112B" w:rsidRDefault="00610953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F3A2C">
              <w:rPr>
                <w:sz w:val="22"/>
                <w:szCs w:val="22"/>
              </w:rPr>
              <w:t>.5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C9112B" w:rsidRPr="00596142" w:rsidRDefault="00596142" w:rsidP="00596142">
            <w:pPr>
              <w:widowControl/>
              <w:tabs>
                <w:tab w:val="left" w:pos="48"/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 w:val="0"/>
              <w:spacing w:line="240" w:lineRule="auto"/>
              <w:jc w:val="both"/>
              <w:textAlignment w:val="auto"/>
              <w:rPr>
                <w:sz w:val="22"/>
                <w:szCs w:val="22"/>
              </w:rPr>
            </w:pPr>
            <w:r w:rsidRPr="00596142">
              <w:rPr>
                <w:sz w:val="22"/>
                <w:szCs w:val="22"/>
              </w:rPr>
              <w:t>Pojazd wyposażony w kamerę cofania z monitorem umieszczonym w kabinie kierowcy. Kamera przystosowana do pracy w każdych warunkach atmosferycznych. Monitor min.7”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C9112B" w:rsidRPr="00C77339" w:rsidRDefault="00C9112B">
            <w:pPr>
              <w:snapToGrid w:val="0"/>
              <w:spacing w:before="20" w:line="240" w:lineRule="auto"/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</w:tr>
      <w:tr w:rsidR="004364C9" w:rsidRPr="00407747" w:rsidTr="004364C9">
        <w:trPr>
          <w:trHeight w:val="536"/>
        </w:trPr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4364C9" w:rsidRPr="00407747" w:rsidRDefault="004364C9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4364C9" w:rsidRPr="00E57A13" w:rsidRDefault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W przedziale autopompy musi być zainstalowany dodatkowy głośnik + mikrofon współpracujący z radiotelefonem przewoźnym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4364C9" w:rsidRPr="00407747" w:rsidRDefault="004364C9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4364C9" w:rsidRPr="004364C9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Podwozie pojazdu spełnia następujące warunki:</w:t>
            </w:r>
          </w:p>
          <w:p w:rsidR="004364C9" w:rsidRPr="004364C9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 xml:space="preserve">- silnikiem o zapłonie samoczynnym o mocy minimum 210kW , </w:t>
            </w:r>
          </w:p>
          <w:p w:rsidR="00596142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- silnik spełnia wymogi odnośnie czystości spalin zgodnie z obowiązującymi w tym zakresie przepisami min.  EURO 6.</w:t>
            </w:r>
          </w:p>
          <w:p w:rsidR="004364C9" w:rsidRPr="00592C24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4364C9" w:rsidRPr="004364C9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Pomiędzy kabiną a zabudową pożarniczą zamontowana osłona ochronno – maskująca.</w:t>
            </w:r>
          </w:p>
          <w:p w:rsidR="004364C9" w:rsidRPr="004364C9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lastRenderedPageBreak/>
              <w:t xml:space="preserve">Maksymalna wysokość górnej krawędzi najwyższej półki w położeniu roboczym lub szuflady nie może przekroczyć </w:t>
            </w:r>
            <w:smartTag w:uri="urn:schemas-microsoft-com:office:smarttags" w:element="metricconverter">
              <w:smartTagPr>
                <w:attr w:name="ProductID" w:val="1800 mm"/>
              </w:smartTagPr>
              <w:r w:rsidRPr="004364C9">
                <w:rPr>
                  <w:spacing w:val="-1"/>
                  <w:sz w:val="22"/>
                  <w:szCs w:val="22"/>
                </w:rPr>
                <w:t>1800 mm</w:t>
              </w:r>
            </w:smartTag>
            <w:r w:rsidRPr="004364C9">
              <w:rPr>
                <w:spacing w:val="-1"/>
                <w:sz w:val="22"/>
                <w:szCs w:val="22"/>
              </w:rPr>
              <w:t xml:space="preserve"> od poziomu gruntu, lub odchylanych podestów roboczych.</w:t>
            </w:r>
          </w:p>
          <w:p w:rsidR="00596142" w:rsidRPr="00596142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Sprzęt rozmieszczony grupowo w zależności od przeznaczenia z zachowaniem ergonomii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4364C9" w:rsidRPr="004364C9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Napęd stały 4x4, skrzynia redukcyjna do jazdy w terenie, blokady mechanizmów różnicowych min.:</w:t>
            </w:r>
          </w:p>
          <w:p w:rsidR="004364C9" w:rsidRPr="004364C9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- międzyosiowego,</w:t>
            </w:r>
          </w:p>
          <w:p w:rsidR="004364C9" w:rsidRPr="004364C9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- osi tylnej,</w:t>
            </w:r>
          </w:p>
          <w:p w:rsidR="004364C9" w:rsidRPr="004364C9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- osi przedniej,</w:t>
            </w:r>
          </w:p>
          <w:p w:rsidR="004364C9" w:rsidRPr="004364C9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- na osi przedniej i tylnej koła pojedyncze</w:t>
            </w:r>
          </w:p>
          <w:p w:rsidR="00596142" w:rsidRPr="00592C24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Zawieszenie osi przedniej i tylnej mechaniczne, resory paraboliczne, amortyzatory teleskopowe, stabilizator przechyłów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4364C9" w:rsidRPr="004364C9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Kabina czterodrzwiowa, jednomodułowa, zapewniająca dostęp do silnika, w układzie miejsc 1+1+4 (siedzenia przodem do kierunku jazdy).</w:t>
            </w:r>
          </w:p>
          <w:p w:rsidR="00596142" w:rsidRPr="00592C24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 xml:space="preserve">Kabina zawieszona mechanicznie lub pneumatycznie. 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Kabina wyposażona w:</w:t>
            </w:r>
          </w:p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- indywidualne oświetlenie nad siedzeniem dowódcy,</w:t>
            </w:r>
          </w:p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- niezależny układ ogrzewania i wentylacji umożliwiający ogrzewanie kabiny przy wyłączonym silniku,</w:t>
            </w:r>
          </w:p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- lampy przeciwmgielne z przodu pojazdu,</w:t>
            </w:r>
          </w:p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- wywietrznik dachowy,</w:t>
            </w:r>
          </w:p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- klimatyzację,</w:t>
            </w:r>
          </w:p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- zewnętrzną osłonę przeciwsłoneczną,</w:t>
            </w:r>
          </w:p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- elektrycznie regulowane lusterka główne po stronie kierowcy i dowódcy,</w:t>
            </w:r>
          </w:p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 xml:space="preserve">- lusterko </w:t>
            </w:r>
            <w:proofErr w:type="spellStart"/>
            <w:r w:rsidRPr="004364C9">
              <w:rPr>
                <w:sz w:val="22"/>
                <w:szCs w:val="22"/>
              </w:rPr>
              <w:t>rampowe</w:t>
            </w:r>
            <w:proofErr w:type="spellEnd"/>
            <w:r w:rsidRPr="004364C9">
              <w:rPr>
                <w:sz w:val="22"/>
                <w:szCs w:val="22"/>
              </w:rPr>
              <w:t xml:space="preserve"> - krawężnikowe z prawej strony,</w:t>
            </w:r>
          </w:p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 xml:space="preserve">- lusterko </w:t>
            </w:r>
            <w:proofErr w:type="spellStart"/>
            <w:r w:rsidRPr="004364C9">
              <w:rPr>
                <w:sz w:val="22"/>
                <w:szCs w:val="22"/>
              </w:rPr>
              <w:t>rampowe</w:t>
            </w:r>
            <w:proofErr w:type="spellEnd"/>
            <w:r w:rsidRPr="004364C9">
              <w:rPr>
                <w:sz w:val="22"/>
                <w:szCs w:val="22"/>
              </w:rPr>
              <w:t xml:space="preserve"> - dojazdowe przednie,</w:t>
            </w:r>
          </w:p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- lusterka zewnętrzne podgrzewane,</w:t>
            </w:r>
          </w:p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- elektrycznie sterowane szyby po stronie kierowcy i dowódcy,</w:t>
            </w:r>
          </w:p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- uchwyt do trzymania w tylnej części kabiny,</w:t>
            </w:r>
          </w:p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- schowek pod siedziskami w tylnej części kabiny,</w:t>
            </w:r>
          </w:p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- radio samochodowe z odtwarzaczem CD, podłączone w sposób umożliwiający również włączanie przy położeniu stacyjki „0” i wyjętym kluczyku.</w:t>
            </w:r>
          </w:p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- podest z wyłącznikiem pod radiostacje, latarki (sprzęt zamawiającego) umieszczony pomiędzy siedzeniami kierowcy i dowódcy,</w:t>
            </w:r>
          </w:p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- w przedziale załogi półka na drobny sprzęt i wyposażenie strażaków</w:t>
            </w:r>
          </w:p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- reflektor ręczny (szperacz) do oświetlenia numerów budynków,</w:t>
            </w:r>
          </w:p>
          <w:p w:rsidR="00596142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 xml:space="preserve">- radiotelefon samochodowy o parametrach: częstotliwość VHF 136-174 MHz, moc 1÷25 W, odstęp międzykanałowy 12,5 kHz dostosowany do użytkowania w sieci MSWiA min. 128 kanałów, wyświetlacz alfanumeryczny min 14 znaków. Radiotelefon podłączony do instalacji antenowej zakończonej antena </w:t>
            </w:r>
            <w:r w:rsidRPr="004364C9">
              <w:rPr>
                <w:sz w:val="22"/>
                <w:szCs w:val="22"/>
              </w:rPr>
              <w:lastRenderedPageBreak/>
              <w:t>radiową przystosowana do pracy w sieci MSWiA. Obrotowy potencjometr siły głosu.</w:t>
            </w:r>
          </w:p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Kabina wyposażona dodatkowo:</w:t>
            </w:r>
          </w:p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- uchwyty na cztery aparaty oddechowe umieszczone w oparciach siedzeń tylnych,</w:t>
            </w:r>
          </w:p>
          <w:p w:rsidR="004364C9" w:rsidRPr="004364C9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- odblokowanie każdego aparatu indywidualnie,</w:t>
            </w:r>
          </w:p>
          <w:p w:rsidR="004364C9" w:rsidRPr="0000051C" w:rsidRDefault="004364C9" w:rsidP="004364C9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- dźwignia odblokowująca o konstrukcji uniemożliwiającej przypadkowe odblokowanie np. podczas hamowania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4364C9" w:rsidRPr="004364C9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Urządzenia kontrolne w kabinie kierowcy:</w:t>
            </w:r>
          </w:p>
          <w:p w:rsidR="004364C9" w:rsidRPr="004364C9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- sygnalizacja otwarcia żaluzji skrytek i podestów,</w:t>
            </w:r>
          </w:p>
          <w:p w:rsidR="004364C9" w:rsidRPr="004364C9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- sygnalizacja informująca o wysunięciu masztu,</w:t>
            </w:r>
          </w:p>
          <w:p w:rsidR="004364C9" w:rsidRPr="004364C9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- sygnalizacja załączonego gniazda ładowania,</w:t>
            </w:r>
          </w:p>
          <w:p w:rsidR="004364C9" w:rsidRPr="004364C9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- główny wyłącznik oświetlenia skrytek,</w:t>
            </w:r>
          </w:p>
          <w:p w:rsidR="004364C9" w:rsidRPr="004364C9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 xml:space="preserve">- sterowanie zraszaczami,  </w:t>
            </w:r>
          </w:p>
          <w:p w:rsidR="004364C9" w:rsidRPr="004364C9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- sterowanie niezależnym ogrzewaniem kabiny i przedziału  pracy autopompy,</w:t>
            </w:r>
          </w:p>
          <w:p w:rsidR="004364C9" w:rsidRPr="004364C9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- kontrolka włączenia autopompy,</w:t>
            </w:r>
          </w:p>
          <w:p w:rsidR="004364C9" w:rsidRPr="004364C9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- wskaźnik poziomu wody w zbiorniku,</w:t>
            </w:r>
          </w:p>
          <w:p w:rsidR="004364C9" w:rsidRPr="004364C9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- wskaźnik poziomu środka pianotwórczego w zbiorniku,</w:t>
            </w:r>
          </w:p>
          <w:p w:rsidR="00596142" w:rsidRPr="00592C24" w:rsidRDefault="004364C9" w:rsidP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- wskaźnik niskiego ciśnienia,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4364C9" w:rsidRPr="004364C9" w:rsidRDefault="004364C9" w:rsidP="004364C9">
            <w:pPr>
              <w:widowControl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 w:val="0"/>
              <w:spacing w:line="240" w:lineRule="auto"/>
              <w:jc w:val="both"/>
              <w:textAlignment w:val="auto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Fotele wyposażone w pasy bezpieczeństwa, siedzenia pokryte materiałem łatwo zmywalnym, odpornym na rozdarcie i ścieranie, fotele wyposażone w zagłówki.</w:t>
            </w:r>
          </w:p>
          <w:p w:rsidR="00596142" w:rsidRPr="00596142" w:rsidRDefault="004364C9" w:rsidP="004364C9">
            <w:pPr>
              <w:widowControl/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 w:val="0"/>
              <w:spacing w:line="240" w:lineRule="auto"/>
              <w:jc w:val="both"/>
              <w:textAlignment w:val="auto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Fotel dla kierowcy z regulacją wysokości, odległości i pochylenia oparcia, fotel dowódcy z regulacja pochylenia oparcia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9E520A" w:rsidRDefault="004364C9" w:rsidP="009E520A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  <w:r w:rsidRPr="004364C9">
              <w:rPr>
                <w:iCs/>
                <w:sz w:val="22"/>
                <w:szCs w:val="22"/>
              </w:rPr>
              <w:t>Instalacja elektryczna jednoprzewodowa, z biegunem ujemnym na masie lub dwuprzewodowa w przypadku zabudowy z tworzywa sztucznego. Moc alternatora i pojemność akumulatorów musi zabezpieczać pełne zapotrzebowanie na energię elektryczną przy maksymalnym obciążeniu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080394" w:rsidRDefault="004364C9" w:rsidP="00080394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Instalacja elektryczna wyposażona w główny wyłącznik prądu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6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CD0357" w:rsidRDefault="004364C9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  <w:highlight w:val="green"/>
              </w:rPr>
            </w:pPr>
            <w:r w:rsidRPr="004364C9">
              <w:rPr>
                <w:spacing w:val="-1"/>
                <w:sz w:val="22"/>
                <w:szCs w:val="22"/>
              </w:rPr>
              <w:t>Wyprowadzone złącze zewnętrzne instalacji pneumatycznej i zasilania 230V zamontowanej automatycznej ładowarki akumulatorów pojazdu. Złącze wypinane automatycznie w momencie rozruchu pojazdu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CA72F2" w:rsidRDefault="004364C9" w:rsidP="00BE42D2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Pojazd wyposażony w dodatkowy sygnał pneumatyczny, włączany dodatkowym włącznikiem z miejsca dostępnego dla kierowcy i dowódcy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407747" w:rsidRDefault="004364C9" w:rsidP="00080394">
            <w:pPr>
              <w:shd w:val="clear" w:color="auto" w:fill="FFFFFF"/>
              <w:spacing w:before="20" w:line="254" w:lineRule="exact"/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Pojazd wyposażony w sygnalizację świetlną i dźwiękową włączonego biegu wstecznego -  jako sygnalizację świetlną dopuszcza się  światło cofania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4364C9" w:rsidRPr="004364C9" w:rsidRDefault="004364C9" w:rsidP="004364C9">
            <w:pPr>
              <w:shd w:val="clear" w:color="auto" w:fill="FFFFFF"/>
              <w:spacing w:before="20" w:line="254" w:lineRule="exact"/>
              <w:jc w:val="both"/>
              <w:rPr>
                <w:bCs/>
                <w:sz w:val="22"/>
                <w:szCs w:val="22"/>
              </w:rPr>
            </w:pPr>
            <w:r w:rsidRPr="004364C9">
              <w:rPr>
                <w:bCs/>
                <w:sz w:val="22"/>
                <w:szCs w:val="22"/>
              </w:rPr>
              <w:t xml:space="preserve">Kolorystyka: </w:t>
            </w:r>
          </w:p>
          <w:p w:rsidR="004364C9" w:rsidRPr="004364C9" w:rsidRDefault="004364C9" w:rsidP="004364C9">
            <w:pPr>
              <w:shd w:val="clear" w:color="auto" w:fill="FFFFFF"/>
              <w:spacing w:before="20" w:line="254" w:lineRule="exact"/>
              <w:jc w:val="both"/>
              <w:rPr>
                <w:bCs/>
                <w:sz w:val="22"/>
                <w:szCs w:val="22"/>
              </w:rPr>
            </w:pPr>
            <w:r w:rsidRPr="004364C9">
              <w:rPr>
                <w:bCs/>
                <w:sz w:val="22"/>
                <w:szCs w:val="22"/>
              </w:rPr>
              <w:t>- elementy podwozia - czarne, ciemnoszare,</w:t>
            </w:r>
          </w:p>
          <w:p w:rsidR="004364C9" w:rsidRPr="004364C9" w:rsidRDefault="004364C9" w:rsidP="004364C9">
            <w:pPr>
              <w:shd w:val="clear" w:color="auto" w:fill="FFFFFF"/>
              <w:spacing w:before="20" w:line="254" w:lineRule="exact"/>
              <w:jc w:val="both"/>
              <w:rPr>
                <w:bCs/>
                <w:sz w:val="22"/>
                <w:szCs w:val="22"/>
              </w:rPr>
            </w:pPr>
            <w:r w:rsidRPr="004364C9">
              <w:rPr>
                <w:bCs/>
                <w:sz w:val="22"/>
                <w:szCs w:val="22"/>
              </w:rPr>
              <w:t xml:space="preserve">- błotniki i zderzaki - białe, </w:t>
            </w:r>
          </w:p>
          <w:p w:rsidR="00596142" w:rsidRPr="00407747" w:rsidRDefault="004364C9" w:rsidP="004364C9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  <w:sz w:val="22"/>
                <w:szCs w:val="22"/>
              </w:rPr>
            </w:pPr>
            <w:r w:rsidRPr="004364C9">
              <w:rPr>
                <w:bCs/>
                <w:sz w:val="22"/>
                <w:szCs w:val="22"/>
              </w:rPr>
              <w:t>- kabina, zabudowa – czerwony RAL 3000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0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407747" w:rsidRDefault="004364C9" w:rsidP="00BE42D2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4364C9">
              <w:rPr>
                <w:spacing w:val="-1"/>
                <w:sz w:val="22"/>
                <w:szCs w:val="22"/>
              </w:rPr>
              <w:t>Wylot spalin nie może być skierowany na stanowiska obsługi poszczególnych urządzeń pojazdu. Wylot spalin wyprowadzony na lewą stronę pojazdu na poziomie ramy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1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4364C9" w:rsidRDefault="004364C9" w:rsidP="00286EBA">
            <w:pPr>
              <w:shd w:val="clear" w:color="auto" w:fill="FFFFFF"/>
              <w:spacing w:before="20" w:line="254" w:lineRule="exact"/>
              <w:jc w:val="both"/>
              <w:rPr>
                <w:bCs/>
                <w:sz w:val="22"/>
                <w:szCs w:val="22"/>
              </w:rPr>
            </w:pPr>
            <w:r w:rsidRPr="004364C9">
              <w:rPr>
                <w:bCs/>
                <w:sz w:val="22"/>
                <w:szCs w:val="22"/>
              </w:rPr>
              <w:t>Wszelkie funkcje wszystkich układów i urządzeń pojazdu zachowują swoje właściwości pracy w temperaturach otoczenia od –25°C do +</w:t>
            </w:r>
            <w:smartTag w:uri="urn:schemas-microsoft-com:office:smarttags" w:element="metricconverter">
              <w:smartTagPr>
                <w:attr w:name="ProductID" w:val="50°C"/>
              </w:smartTagPr>
              <w:r w:rsidRPr="004364C9">
                <w:rPr>
                  <w:bCs/>
                  <w:sz w:val="22"/>
                  <w:szCs w:val="22"/>
                </w:rPr>
                <w:t>50°C</w:t>
              </w:r>
            </w:smartTag>
            <w:r w:rsidRPr="004364C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700727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407747" w:rsidRDefault="004364C9" w:rsidP="00BE42D2">
            <w:pPr>
              <w:shd w:val="clear" w:color="auto" w:fill="FFFFFF"/>
              <w:spacing w:before="20" w:line="254" w:lineRule="exact"/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>Podstawowa obsługa silnika możliwa bez podnoszenia kabiny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3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00051C" w:rsidRDefault="004364C9" w:rsidP="0000051C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jc w:val="both"/>
              <w:rPr>
                <w:sz w:val="22"/>
                <w:szCs w:val="22"/>
              </w:rPr>
            </w:pPr>
            <w:r w:rsidRPr="004364C9">
              <w:rPr>
                <w:sz w:val="22"/>
                <w:szCs w:val="22"/>
              </w:rPr>
              <w:t xml:space="preserve">Pojemność zbiornika paliwa zapewnia przejazd minimum </w:t>
            </w:r>
            <w:smartTag w:uri="urn:schemas-microsoft-com:office:smarttags" w:element="metricconverter">
              <w:smartTagPr>
                <w:attr w:name="ProductID" w:val="300 km"/>
              </w:smartTagPr>
              <w:r w:rsidRPr="004364C9">
                <w:rPr>
                  <w:sz w:val="22"/>
                  <w:szCs w:val="22"/>
                </w:rPr>
                <w:t>300 km</w:t>
              </w:r>
            </w:smartTag>
            <w:r w:rsidRPr="004364C9">
              <w:rPr>
                <w:sz w:val="22"/>
                <w:szCs w:val="22"/>
              </w:rPr>
              <w:t xml:space="preserve"> lub 4 godzinną pracę autopompy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Pr="009E520A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9E520A">
              <w:rPr>
                <w:color w:val="auto"/>
                <w:sz w:val="22"/>
                <w:szCs w:val="22"/>
              </w:rPr>
              <w:t>.24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4364C9" w:rsidRDefault="004364C9" w:rsidP="00BE42D2">
            <w:pPr>
              <w:shd w:val="clear" w:color="auto" w:fill="FFFFFF"/>
              <w:spacing w:before="20" w:line="254" w:lineRule="exact"/>
              <w:jc w:val="both"/>
              <w:rPr>
                <w:bCs/>
                <w:sz w:val="22"/>
                <w:szCs w:val="22"/>
              </w:rPr>
            </w:pPr>
            <w:r w:rsidRPr="004364C9">
              <w:rPr>
                <w:bCs/>
                <w:sz w:val="22"/>
                <w:szCs w:val="22"/>
              </w:rPr>
              <w:t>Silnik pojazdu przystosowany do ciągłej pracy, bez uzupełniania cieczy chłodzącej, oleju oraz przekraczania dopuszczalnych parametrów pracy określonych przez producenta, w czasie minimum 4 godzin podczas postoju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4364C9" w:rsidRDefault="004364C9" w:rsidP="00FD6EA9">
            <w:pPr>
              <w:shd w:val="clear" w:color="auto" w:fill="FFFFFF"/>
              <w:spacing w:before="20" w:line="254" w:lineRule="exact"/>
              <w:jc w:val="both"/>
              <w:rPr>
                <w:bCs/>
                <w:sz w:val="22"/>
                <w:szCs w:val="22"/>
              </w:rPr>
            </w:pPr>
            <w:r w:rsidRPr="004364C9">
              <w:rPr>
                <w:bCs/>
                <w:sz w:val="22"/>
                <w:szCs w:val="22"/>
              </w:rPr>
              <w:t>Pojazd wyposażony w system ABS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6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4364C9" w:rsidRDefault="004364C9" w:rsidP="00E17E2A">
            <w:pPr>
              <w:shd w:val="clear" w:color="auto" w:fill="FFFFFF"/>
              <w:spacing w:before="20" w:line="254" w:lineRule="exact"/>
              <w:jc w:val="both"/>
              <w:rPr>
                <w:bCs/>
                <w:sz w:val="22"/>
                <w:szCs w:val="22"/>
              </w:rPr>
            </w:pPr>
            <w:r w:rsidRPr="004364C9">
              <w:rPr>
                <w:bCs/>
                <w:sz w:val="22"/>
                <w:szCs w:val="22"/>
              </w:rPr>
              <w:t>Pojazd wyposażony w układ kierowniczy ze wspomaganiem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4364C9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4364C9" w:rsidRDefault="004364C9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7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4364C9" w:rsidRPr="004364C9" w:rsidRDefault="004364C9" w:rsidP="00E17E2A">
            <w:pPr>
              <w:shd w:val="clear" w:color="auto" w:fill="FFFFFF"/>
              <w:spacing w:before="20" w:line="254" w:lineRule="exact"/>
              <w:jc w:val="both"/>
              <w:rPr>
                <w:bCs/>
                <w:sz w:val="22"/>
                <w:szCs w:val="22"/>
              </w:rPr>
            </w:pPr>
            <w:r w:rsidRPr="004364C9">
              <w:rPr>
                <w:bCs/>
                <w:sz w:val="22"/>
                <w:szCs w:val="22"/>
              </w:rPr>
              <w:t>Ogumienie – terenowe z bieżnikiem dostosowanym do różnych warunków atmosferycznych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4364C9" w:rsidRPr="00407747" w:rsidRDefault="004364C9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4364C9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4364C9" w:rsidRDefault="004364C9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8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4364C9" w:rsidRPr="004364C9" w:rsidRDefault="004364C9" w:rsidP="00E17E2A">
            <w:pPr>
              <w:shd w:val="clear" w:color="auto" w:fill="FFFFFF"/>
              <w:spacing w:before="20" w:line="254" w:lineRule="exact"/>
              <w:jc w:val="both"/>
              <w:rPr>
                <w:bCs/>
                <w:sz w:val="22"/>
                <w:szCs w:val="22"/>
              </w:rPr>
            </w:pPr>
            <w:r w:rsidRPr="004364C9">
              <w:rPr>
                <w:bCs/>
                <w:sz w:val="22"/>
                <w:szCs w:val="22"/>
              </w:rPr>
              <w:t>Pełnowymiarowe koło zapasowe mocowane w samochodzie do przewożenia awaryjnego (miejsce uzgodnić z zamawiającym)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4364C9" w:rsidRPr="00407747" w:rsidRDefault="004364C9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4364C9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4364C9" w:rsidRDefault="004364C9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9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4364C9" w:rsidRPr="004364C9" w:rsidRDefault="004364C9" w:rsidP="004364C9">
            <w:pPr>
              <w:shd w:val="clear" w:color="auto" w:fill="FFFFFF"/>
              <w:spacing w:before="20" w:line="254" w:lineRule="exact"/>
              <w:jc w:val="both"/>
              <w:rPr>
                <w:bCs/>
                <w:sz w:val="22"/>
                <w:szCs w:val="22"/>
              </w:rPr>
            </w:pPr>
            <w:r w:rsidRPr="004364C9">
              <w:rPr>
                <w:bCs/>
                <w:sz w:val="22"/>
                <w:szCs w:val="22"/>
              </w:rPr>
              <w:t>Pojazd wyposażony w:</w:t>
            </w:r>
          </w:p>
          <w:p w:rsidR="004364C9" w:rsidRPr="004364C9" w:rsidRDefault="004364C9" w:rsidP="004364C9">
            <w:pPr>
              <w:shd w:val="clear" w:color="auto" w:fill="FFFFFF"/>
              <w:spacing w:before="20" w:line="254" w:lineRule="exact"/>
              <w:jc w:val="both"/>
              <w:rPr>
                <w:bCs/>
                <w:sz w:val="22"/>
                <w:szCs w:val="22"/>
              </w:rPr>
            </w:pPr>
            <w:r w:rsidRPr="004364C9">
              <w:rPr>
                <w:bCs/>
                <w:sz w:val="22"/>
                <w:szCs w:val="22"/>
              </w:rPr>
              <w:t>- zaczep holowniczy z przodu pojazdu umożliwiający odholowanie pojazdu,</w:t>
            </w:r>
          </w:p>
          <w:p w:rsidR="004364C9" w:rsidRPr="004364C9" w:rsidRDefault="004364C9" w:rsidP="004364C9">
            <w:pPr>
              <w:shd w:val="clear" w:color="auto" w:fill="FFFFFF"/>
              <w:spacing w:before="20" w:line="254" w:lineRule="exact"/>
              <w:jc w:val="both"/>
              <w:rPr>
                <w:bCs/>
                <w:sz w:val="22"/>
                <w:szCs w:val="22"/>
              </w:rPr>
            </w:pPr>
            <w:r w:rsidRPr="004364C9">
              <w:rPr>
                <w:bCs/>
                <w:sz w:val="22"/>
                <w:szCs w:val="22"/>
              </w:rPr>
              <w:t xml:space="preserve">- zaczepy typu szekla z przodu pojazdu 2 szt. i tyłu pojazdu 2szt., każdy z zaczepów musi wytrzymać obciążenie min. 100 </w:t>
            </w:r>
            <w:proofErr w:type="spellStart"/>
            <w:r w:rsidRPr="004364C9">
              <w:rPr>
                <w:bCs/>
                <w:sz w:val="22"/>
                <w:szCs w:val="22"/>
              </w:rPr>
              <w:t>kN</w:t>
            </w:r>
            <w:proofErr w:type="spellEnd"/>
            <w:r w:rsidRPr="004364C9">
              <w:rPr>
                <w:bCs/>
                <w:sz w:val="22"/>
                <w:szCs w:val="22"/>
              </w:rPr>
              <w:t xml:space="preserve"> służące do mocowania lin lub wyciągania pojazdu,</w:t>
            </w:r>
          </w:p>
          <w:p w:rsidR="004364C9" w:rsidRPr="004364C9" w:rsidRDefault="004364C9" w:rsidP="004364C9">
            <w:pPr>
              <w:shd w:val="clear" w:color="auto" w:fill="FFFFFF"/>
              <w:spacing w:before="20" w:line="254" w:lineRule="exact"/>
              <w:jc w:val="both"/>
              <w:rPr>
                <w:bCs/>
                <w:sz w:val="22"/>
                <w:szCs w:val="22"/>
              </w:rPr>
            </w:pPr>
            <w:r w:rsidRPr="004364C9">
              <w:rPr>
                <w:bCs/>
                <w:sz w:val="22"/>
                <w:szCs w:val="22"/>
              </w:rPr>
              <w:t xml:space="preserve">- pojazd wyposażony w wyciągarkę o napędzie elektrycznym i sile uciągu min. 6 t. z liną o długości, co najmniej 28m wychodząca z przodu pojazdu. Wyciągarka powinna być umiejscowiona na podstawie zabezpieczonej antykorozyjnie poprzez ocynkowanie.  Wyciągarka powinna spełniać normy bezpieczeństwa dla wyciągarek EN 14492-1. </w:t>
            </w:r>
          </w:p>
          <w:p w:rsidR="004364C9" w:rsidRPr="00407747" w:rsidRDefault="004364C9" w:rsidP="004364C9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  <w:sz w:val="22"/>
                <w:szCs w:val="22"/>
              </w:rPr>
            </w:pPr>
            <w:r w:rsidRPr="004364C9">
              <w:rPr>
                <w:bCs/>
                <w:sz w:val="22"/>
                <w:szCs w:val="22"/>
              </w:rPr>
              <w:t>Wyciągarka zabudowana obudową kompozytową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4364C9" w:rsidRPr="00407747" w:rsidRDefault="004364C9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CD0357" w:rsidRDefault="004364C9">
            <w:pPr>
              <w:shd w:val="clear" w:color="auto" w:fill="FFFFFF"/>
              <w:spacing w:before="20" w:line="250" w:lineRule="exact"/>
              <w:jc w:val="both"/>
              <w:rPr>
                <w:b/>
                <w:spacing w:val="-1"/>
                <w:sz w:val="22"/>
                <w:szCs w:val="22"/>
              </w:rPr>
            </w:pPr>
            <w:r w:rsidRPr="004364C9">
              <w:rPr>
                <w:b/>
                <w:spacing w:val="-1"/>
                <w:sz w:val="22"/>
                <w:szCs w:val="22"/>
              </w:rPr>
              <w:t>Zabudowa pożarnicza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2E4881" w:rsidRPr="002E4881" w:rsidRDefault="002E4881" w:rsidP="002E4881">
            <w:pPr>
              <w:jc w:val="both"/>
              <w:rPr>
                <w:iCs/>
                <w:sz w:val="22"/>
                <w:szCs w:val="22"/>
              </w:rPr>
            </w:pPr>
            <w:r w:rsidRPr="002E4881">
              <w:rPr>
                <w:iCs/>
                <w:sz w:val="22"/>
                <w:szCs w:val="22"/>
              </w:rPr>
              <w:t>Zabudowa wykonana w całości z materiałów odpornych na korozję.</w:t>
            </w:r>
          </w:p>
          <w:p w:rsidR="00596142" w:rsidRPr="0000051C" w:rsidRDefault="002E4881" w:rsidP="002E4881">
            <w:pPr>
              <w:jc w:val="both"/>
              <w:rPr>
                <w:iCs/>
                <w:sz w:val="22"/>
                <w:szCs w:val="22"/>
              </w:rPr>
            </w:pPr>
            <w:r w:rsidRPr="002E4881">
              <w:rPr>
                <w:iCs/>
                <w:sz w:val="22"/>
                <w:szCs w:val="22"/>
              </w:rPr>
              <w:t>Szkielet zabudowy wykonany z profili stalowych nierdzewnych, poszycia zewnętrzne wykonane blachy aluminiowej lub kompozytów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00051C" w:rsidRDefault="002E4881" w:rsidP="00EE5563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2E4881">
              <w:rPr>
                <w:spacing w:val="-1"/>
                <w:sz w:val="22"/>
                <w:szCs w:val="22"/>
              </w:rPr>
              <w:t>Dach zabudowy wykonany w formie podestu. Powierzchnia dachu pokryta ryflowaną blachą aluminiową o właściwościach przeciwpoślizgowych, a obrzeża zabezpieczone balustradą ochronną wykonana z kompozytu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Default="002E4881" w:rsidP="00E41FA1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2E4881">
              <w:rPr>
                <w:spacing w:val="-1"/>
                <w:sz w:val="22"/>
                <w:szCs w:val="22"/>
              </w:rPr>
              <w:t>Na dachu pojazdu zamontowana zamykana skrzynia, wykonana z materiału odpornego na korozję (wymiary skrzyni do uzgodnienia z zamawiającym w czasie realizacji zamówienia). Skrzynia wyposażona w oświetlenie typu LED oraz system wentylacji. Uchwyty z rolkami  na drabinę wysuwną z podporami.</w:t>
            </w:r>
          </w:p>
          <w:p w:rsidR="002E4881" w:rsidRPr="0000051C" w:rsidRDefault="002E4881" w:rsidP="00E41FA1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CD035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2E4881" w:rsidRPr="002E4881" w:rsidRDefault="002E4881" w:rsidP="002E4881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2E4881">
              <w:rPr>
                <w:spacing w:val="-1"/>
                <w:sz w:val="22"/>
                <w:szCs w:val="22"/>
              </w:rPr>
              <w:t xml:space="preserve">Na podeście roboczym zamontowane działko wodno-pianowe typ DWP 16 </w:t>
            </w:r>
          </w:p>
          <w:p w:rsidR="00596142" w:rsidRPr="0000051C" w:rsidRDefault="002E4881" w:rsidP="002E4881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2E4881">
              <w:rPr>
                <w:spacing w:val="-1"/>
                <w:sz w:val="22"/>
                <w:szCs w:val="22"/>
              </w:rPr>
              <w:lastRenderedPageBreak/>
              <w:t>o regulowanej wydajności i regulowanym kształcie strumienia. Przy podstawie działka zamontowany zawór odcinający, (końcówka do podawania piany zamontowana na dachu pojazdu obok działka lub w innym miejscu wskazanym przez zamawiającego)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00051C" w:rsidRDefault="002E4881" w:rsidP="00004BC7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2E4881">
              <w:rPr>
                <w:spacing w:val="-1"/>
                <w:sz w:val="22"/>
                <w:szCs w:val="22"/>
              </w:rPr>
              <w:t>Powierzchnie platform, podestu roboczego i podłogi kabiny w wykonaniu antypoślizgowym przymocowane za pomocą nitowania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9F6F41" w:rsidRPr="009F6F41" w:rsidRDefault="009F6F41" w:rsidP="009F6F41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>Półki sprzętowe wykonane z aluminium, w systemie z możliwością regulacji położenia wysokości półek. Wewnętrzne poszycia skrytek wykonane z anodowanej blachy aluminiowej.</w:t>
            </w:r>
          </w:p>
          <w:p w:rsidR="00596142" w:rsidRPr="0000051C" w:rsidRDefault="009F6F41" w:rsidP="009F6F41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>Po trzy skrytki na bokach pojazdu, jedna skrytka z tyłu (w układzie 3+3+1)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00051C" w:rsidRDefault="009F6F41" w:rsidP="003776D7">
            <w:pPr>
              <w:shd w:val="clear" w:color="auto" w:fill="FFFFFF"/>
              <w:spacing w:before="20" w:line="250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 xml:space="preserve">Drabina do wejścia na dach ,,składana” wykonana z materiałów nierdzewnych, z powierzchniami stopni w wykonaniu anty poślizgowym, umieszczoną po lewej stronie. W górnej części drabinki zamontowane poręcze ułatwiające wchodzenie. Odległość pierwszego szczebla od podłoża nie może przekroczyć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9F6F41">
                <w:rPr>
                  <w:spacing w:val="-1"/>
                  <w:sz w:val="22"/>
                  <w:szCs w:val="22"/>
                </w:rPr>
                <w:t>600 mm</w:t>
              </w:r>
            </w:smartTag>
            <w:r w:rsidRPr="009F6F41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9F6F41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bCs/>
                <w:sz w:val="22"/>
                <w:szCs w:val="22"/>
              </w:rPr>
            </w:pPr>
            <w:r w:rsidRPr="009F6F41">
              <w:rPr>
                <w:bCs/>
                <w:sz w:val="22"/>
                <w:szCs w:val="22"/>
              </w:rPr>
              <w:t xml:space="preserve">Skrytki na sprzęt i wyposażenie muszą być zamykane żaluzjami wodo i pyłoszczelnymi wykonanymi z anodowanego aluminium, wspomaganymi systemem </w:t>
            </w:r>
            <w:r w:rsidR="002B7AD6" w:rsidRPr="009F6F41">
              <w:rPr>
                <w:bCs/>
                <w:sz w:val="22"/>
                <w:szCs w:val="22"/>
              </w:rPr>
              <w:t>sprężynowym, wyposażonymi</w:t>
            </w:r>
            <w:r w:rsidRPr="009F6F41">
              <w:rPr>
                <w:bCs/>
                <w:sz w:val="22"/>
                <w:szCs w:val="22"/>
              </w:rPr>
              <w:t xml:space="preserve"> w zamki zamykane na klucz, jeden klucz pasujący do wszystkich zamków. Zamknięcia żaluzji typu rurkowego.</w:t>
            </w:r>
          </w:p>
          <w:p w:rsidR="00596142" w:rsidRPr="0000051C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b/>
                <w:bCs/>
                <w:sz w:val="22"/>
                <w:szCs w:val="22"/>
              </w:rPr>
            </w:pPr>
            <w:r w:rsidRPr="009F6F41">
              <w:rPr>
                <w:bCs/>
                <w:sz w:val="22"/>
                <w:szCs w:val="22"/>
              </w:rPr>
              <w:t>Dostęp do sprzętu z zachowaniem wymagań ergonomii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9F6F41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 xml:space="preserve">Pod każdą skrytką na sprzęt umieszczone rozkładane stopnie (podesty) </w:t>
            </w:r>
          </w:p>
          <w:p w:rsidR="009F6F41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 xml:space="preserve">z oświetleniem LED, ułatwiające dostęp do sprzętu umieszczonego </w:t>
            </w:r>
          </w:p>
          <w:p w:rsidR="00596142" w:rsidRPr="0000051C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>w skrytkach na górnym poziomie. Otwieranie stopni (podestów) wspomagane siłownikami gazowymi. Dolne podesty odchylane blokowane po zamknięciu przez opuszczone żaluzje, uniemożliwiające otwarcie podczas jazdy. Otwarcie podestu, musi być sygnalizowane w kabinie kierowcy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700727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2B108D" w:rsidRDefault="009F6F41" w:rsidP="002B10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6F41">
              <w:rPr>
                <w:sz w:val="22"/>
                <w:szCs w:val="22"/>
              </w:rPr>
              <w:t>Schowki wyposażone w regał obrotowy na urządzenia ratownicze typu łom, młot, siekiera itp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851D20" w:rsidRDefault="009F6F41" w:rsidP="00D90B76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 xml:space="preserve">Skrytki na sprzęt i przedział autopompy wyposażone w oświetlenie typu LED, włączane automatycznie po otwarciu skrytki. Główny wyłącznik oświetlenia </w:t>
            </w:r>
            <w:r w:rsidR="002B7AD6" w:rsidRPr="009F6F41">
              <w:rPr>
                <w:spacing w:val="-1"/>
                <w:sz w:val="22"/>
                <w:szCs w:val="22"/>
              </w:rPr>
              <w:t>skrytek zainstalowany</w:t>
            </w:r>
            <w:r w:rsidRPr="009F6F41">
              <w:rPr>
                <w:spacing w:val="-1"/>
                <w:sz w:val="22"/>
                <w:szCs w:val="22"/>
              </w:rPr>
              <w:t xml:space="preserve"> w kabinie kierowcy</w:t>
            </w:r>
            <w:r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9F6F41" w:rsidRPr="009F6F41" w:rsidRDefault="002B7AD6" w:rsidP="009F6F4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>Pojazd wyposażony</w:t>
            </w:r>
            <w:r w:rsidR="009F6F41" w:rsidRPr="009F6F41">
              <w:rPr>
                <w:spacing w:val="-1"/>
                <w:sz w:val="22"/>
                <w:szCs w:val="22"/>
              </w:rPr>
              <w:t xml:space="preserve"> w: </w:t>
            </w:r>
          </w:p>
          <w:p w:rsidR="009F6F41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 xml:space="preserve">- listwa LED umieszczone na każdym boku pojazdu w górnej części zabudowy pożarniczej, </w:t>
            </w:r>
          </w:p>
          <w:p w:rsidR="009F6F41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>- oświetlenie włączane z przedziału autopompy oraz miejsca kierowcy pojazdu,</w:t>
            </w:r>
          </w:p>
          <w:p w:rsidR="00596142" w:rsidRPr="00851D20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>- oświetlenie powierzchni roboczej dachu lampami typu LED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851D20" w:rsidRDefault="009F6F41" w:rsidP="003776D7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 xml:space="preserve">Szuflady, podesty i wysuwane tace automatycznie </w:t>
            </w:r>
            <w:r w:rsidR="002B7AD6" w:rsidRPr="009F6F41">
              <w:rPr>
                <w:spacing w:val="-1"/>
                <w:sz w:val="22"/>
                <w:szCs w:val="22"/>
              </w:rPr>
              <w:t>blokowane w</w:t>
            </w:r>
            <w:r w:rsidRPr="009F6F41">
              <w:rPr>
                <w:spacing w:val="-1"/>
                <w:sz w:val="22"/>
                <w:szCs w:val="22"/>
              </w:rPr>
              <w:t xml:space="preserve"> pozycji zamkniętej i otwartej oraz posiadają zabezpieczenie przed całkowitym wyciągnięciem wypadaniem z prowadnic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851D20" w:rsidRDefault="009F6F41" w:rsidP="00E318DD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 xml:space="preserve">Szuflady, podesty i tace wystające w pozycji otwartej powyżej 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9F6F41">
                <w:rPr>
                  <w:spacing w:val="-1"/>
                  <w:sz w:val="22"/>
                  <w:szCs w:val="22"/>
                </w:rPr>
                <w:t>250 mm</w:t>
              </w:r>
            </w:smartTag>
            <w:r w:rsidRPr="009F6F41">
              <w:rPr>
                <w:spacing w:val="-1"/>
                <w:sz w:val="22"/>
                <w:szCs w:val="22"/>
              </w:rPr>
              <w:t xml:space="preserve"> poza obrys pojazdu posiadają oznakowanie ostrzegawcze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851D20" w:rsidRDefault="009F6F41" w:rsidP="00910378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>Uchwyty, klamki wszystkich urządzeń samochodu, drzwi żaluzjowych, szuflad, podestów, tac, skonstruowane tak, aby umożliwiały ich obsługę w rękawicach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851D20" w:rsidRDefault="009F6F41" w:rsidP="00E318DD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 xml:space="preserve">Zbiornik wody o pojemności min. </w:t>
            </w:r>
            <w:smartTag w:uri="urn:schemas-microsoft-com:office:smarttags" w:element="metricconverter">
              <w:smartTagPr>
                <w:attr w:name="ProductID" w:val="3000 litrów"/>
              </w:smartTagPr>
              <w:r w:rsidRPr="009F6F41">
                <w:rPr>
                  <w:spacing w:val="-1"/>
                  <w:sz w:val="22"/>
                  <w:szCs w:val="22"/>
                </w:rPr>
                <w:t>3000 litrów</w:t>
              </w:r>
            </w:smartTag>
            <w:r w:rsidRPr="009F6F41">
              <w:rPr>
                <w:spacing w:val="-1"/>
                <w:sz w:val="22"/>
                <w:szCs w:val="22"/>
              </w:rPr>
              <w:t xml:space="preserve"> wykonany z kompozytu. Zbiornik wyposażony w oprzyrządowanie umożliwiające jego bezpieczną eksploatacje, oraz układ zabezpieczającym przed </w:t>
            </w:r>
            <w:r w:rsidRPr="009F6F41">
              <w:rPr>
                <w:spacing w:val="-1"/>
                <w:sz w:val="22"/>
                <w:szCs w:val="22"/>
              </w:rPr>
              <w:lastRenderedPageBreak/>
              <w:t>wypływem wody podczas jazdy. Zbiornik posiada otwierany właz rewizyjny oraz falochrony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7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9F6F41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>Zbiornik środka pianotwórczego o pojemności min. 10% pojemności zbiornika wody, wykonany z materiału odpornego na działanie dopuszczonych do stosowania środków pianotwórczych i modyfikatorów.</w:t>
            </w:r>
          </w:p>
          <w:p w:rsidR="009F6F41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>Zbiornik wyposażony w oprzyrządowanie zapewniające jego bezpieczną eksploatacje.</w:t>
            </w:r>
          </w:p>
          <w:p w:rsidR="009F6F41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 xml:space="preserve">Napełnianie zbiornika środkiem pianotwórczym możliwe z poziomu terenu </w:t>
            </w:r>
          </w:p>
          <w:p w:rsidR="009F6F41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>i dachu pojazdu.</w:t>
            </w:r>
          </w:p>
          <w:p w:rsidR="00596142" w:rsidRPr="00851D20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 xml:space="preserve">Otwarcie zaworu zbiornika środka pianotwórczego powinno być sygnalizowane na panelu kontrolnym poprzez  kontrolkę.  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9F6F41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 xml:space="preserve">Autopompa zlokalizowana z tyłu pojazdu w obudowanym przedziale, zamykanym drzwiami żaluzjowymi. Przedział autopompy ogrzewany niezależnym od pracy silnika urządzeniem, tego samego producenta jak </w:t>
            </w:r>
          </w:p>
          <w:p w:rsidR="00596142" w:rsidRPr="00851D20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>w kabinie kierowcy, zabezpieczającym układ wodno</w:t>
            </w:r>
            <w:r>
              <w:rPr>
                <w:spacing w:val="-1"/>
                <w:sz w:val="22"/>
                <w:szCs w:val="22"/>
              </w:rPr>
              <w:t>-</w:t>
            </w:r>
            <w:r w:rsidRPr="009F6F41">
              <w:rPr>
                <w:spacing w:val="-1"/>
                <w:sz w:val="22"/>
                <w:szCs w:val="22"/>
              </w:rPr>
              <w:t xml:space="preserve">pianowy przez zamarzaniem w temperaturach do </w:t>
            </w:r>
            <w:r w:rsidR="00DB7424">
              <w:rPr>
                <w:spacing w:val="-1"/>
                <w:sz w:val="22"/>
                <w:szCs w:val="22"/>
              </w:rPr>
              <w:br/>
            </w:r>
            <w:r w:rsidRPr="009F6F41">
              <w:rPr>
                <w:spacing w:val="-1"/>
                <w:sz w:val="22"/>
                <w:szCs w:val="22"/>
              </w:rPr>
              <w:t>-25</w:t>
            </w:r>
            <w:r w:rsidR="00DB7424">
              <w:rPr>
                <w:spacing w:val="-1"/>
                <w:sz w:val="22"/>
                <w:szCs w:val="22"/>
              </w:rPr>
              <w:t xml:space="preserve">° </w:t>
            </w:r>
            <w:r w:rsidRPr="009F6F41">
              <w:rPr>
                <w:spacing w:val="-1"/>
                <w:sz w:val="22"/>
                <w:szCs w:val="22"/>
              </w:rPr>
              <w:t>C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9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851D20" w:rsidRDefault="009F6F41" w:rsidP="00C23236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 xml:space="preserve">Autopompa dwuzakresowa o wydajności  min. 2800l/min. przy ciśnieniu 0,8 </w:t>
            </w:r>
            <w:proofErr w:type="spellStart"/>
            <w:r w:rsidRPr="009F6F41">
              <w:rPr>
                <w:spacing w:val="-1"/>
                <w:sz w:val="22"/>
                <w:szCs w:val="22"/>
              </w:rPr>
              <w:t>MPa</w:t>
            </w:r>
            <w:proofErr w:type="spellEnd"/>
            <w:r w:rsidRPr="009F6F41">
              <w:rPr>
                <w:spacing w:val="-1"/>
                <w:sz w:val="22"/>
                <w:szCs w:val="22"/>
              </w:rPr>
              <w:t xml:space="preserve"> dla głębokości ssania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9F6F41">
                <w:rPr>
                  <w:spacing w:val="-1"/>
                  <w:sz w:val="22"/>
                  <w:szCs w:val="22"/>
                </w:rPr>
                <w:t>1,5 m</w:t>
              </w:r>
            </w:smartTag>
            <w:r w:rsidRPr="009F6F41">
              <w:rPr>
                <w:spacing w:val="-1"/>
                <w:sz w:val="22"/>
                <w:szCs w:val="22"/>
              </w:rPr>
              <w:t xml:space="preserve">. Wydajność stopnia wysokiego ciśnienia min.400 l/min. przy ciśnieniu 4  </w:t>
            </w:r>
            <w:proofErr w:type="spellStart"/>
            <w:r w:rsidRPr="009F6F41">
              <w:rPr>
                <w:spacing w:val="-1"/>
                <w:sz w:val="22"/>
                <w:szCs w:val="22"/>
              </w:rPr>
              <w:t>MPa</w:t>
            </w:r>
            <w:proofErr w:type="spellEnd"/>
            <w:r w:rsidRPr="009F6F41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0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2B108D" w:rsidRDefault="009F6F41" w:rsidP="00DF20CC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>Automatyka utrzymywania stałego ciśnienia tłoczenia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1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851D20" w:rsidRDefault="009F6F41" w:rsidP="00CA3522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>Układ wodno-pianowy zabudowany w taki sposób żeby parametry autopompy przy zasilaniu ze zbiornika samochodu były  nie mniejsze niż przy zasilaniu ze zbiornika zewnętrznego dla głębokości ssania 1,5m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2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2B108D" w:rsidRDefault="009F6F41" w:rsidP="002B108D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 xml:space="preserve">Samochód wyposażony, w co najmniej jedną wysokociśnieniową linię szybkiego natarcia o długości węża </w:t>
            </w:r>
            <w:smartTag w:uri="urn:schemas-microsoft-com:office:smarttags" w:element="metricconverter">
              <w:smartTagPr>
                <w:attr w:name="ProductID" w:val="60 m"/>
              </w:smartTagPr>
              <w:r w:rsidRPr="009F6F41">
                <w:rPr>
                  <w:spacing w:val="-1"/>
                  <w:sz w:val="22"/>
                  <w:szCs w:val="22"/>
                </w:rPr>
                <w:t>60 m</w:t>
              </w:r>
            </w:smartTag>
            <w:r w:rsidRPr="009F6F41">
              <w:rPr>
                <w:spacing w:val="-1"/>
                <w:sz w:val="22"/>
                <w:szCs w:val="22"/>
              </w:rPr>
              <w:t xml:space="preserve"> na zwijadle, zakończoną prądownicą wodno - pianową z prądem zwartym i rozproszonym ( dodatkowa nakładka na prądownicę do podawania piany). Linia szybkiego natarcia musi umożliwiać podawanie wody lub piany bez względu na stopień rozwinięcia węża. Zwijadło umieszczone w ostatniej skrytce z prawej strony. Przedmuch linii sprężonym powietrzem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3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2B108D" w:rsidRDefault="009F6F41" w:rsidP="002B4196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>Zwijadło wyposażone w dwa niezależne rodzaje napędu tj. elektryczny oraz ręczny za pomocą korby. Dopuszcza się inny rodzaj napędu np. pneumatyczny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4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9F6F41" w:rsidRPr="009F6F41" w:rsidRDefault="009F6F41" w:rsidP="009F6F41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  <w:r w:rsidRPr="009F6F41">
              <w:rPr>
                <w:iCs/>
                <w:sz w:val="22"/>
                <w:szCs w:val="22"/>
              </w:rPr>
              <w:t>Instalacja zraszaczowa zamontowana w podwoziu do usuwania ograniczania stref skażeń chemicznych lub do celów gaśniczych:</w:t>
            </w:r>
          </w:p>
          <w:p w:rsidR="009F6F41" w:rsidRPr="009F6F41" w:rsidRDefault="009F6F41" w:rsidP="009F6F41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  <w:r w:rsidRPr="009F6F41">
              <w:rPr>
                <w:iCs/>
                <w:sz w:val="22"/>
                <w:szCs w:val="22"/>
              </w:rPr>
              <w:t xml:space="preserve">- </w:t>
            </w:r>
            <w:r w:rsidRPr="009F6F41">
              <w:rPr>
                <w:iCs/>
                <w:sz w:val="22"/>
                <w:szCs w:val="22"/>
              </w:rPr>
              <w:tab/>
              <w:t xml:space="preserve">instalacja taka powinna być wyposażona w min. 4 zraszacze, </w:t>
            </w:r>
          </w:p>
          <w:p w:rsidR="009F6F41" w:rsidRPr="009F6F41" w:rsidRDefault="009F6F41" w:rsidP="009F6F41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  <w:r w:rsidRPr="009F6F41">
              <w:rPr>
                <w:iCs/>
                <w:sz w:val="22"/>
                <w:szCs w:val="22"/>
              </w:rPr>
              <w:t xml:space="preserve">- </w:t>
            </w:r>
            <w:r w:rsidRPr="009F6F41">
              <w:rPr>
                <w:iCs/>
                <w:sz w:val="22"/>
                <w:szCs w:val="22"/>
              </w:rPr>
              <w:tab/>
              <w:t>dwa zraszacze powinny być umieszczone przed przednią osią, dwa zraszacze po bokach pojazdu,</w:t>
            </w:r>
          </w:p>
          <w:p w:rsidR="009F6F41" w:rsidRPr="009F6F41" w:rsidRDefault="009F6F41" w:rsidP="009F6F41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  <w:r w:rsidRPr="009F6F41">
              <w:rPr>
                <w:iCs/>
                <w:sz w:val="22"/>
                <w:szCs w:val="22"/>
              </w:rPr>
              <w:t xml:space="preserve">- </w:t>
            </w:r>
            <w:r w:rsidRPr="009F6F41">
              <w:rPr>
                <w:iCs/>
                <w:sz w:val="22"/>
                <w:szCs w:val="22"/>
              </w:rPr>
              <w:tab/>
              <w:t>powinna być wyposażona w zawory odcinające (jeden dla zraszaczy przed przednią osią, drugi dla zraszaczy bocznych), uruchamiane z kabiny kierowcy,</w:t>
            </w:r>
          </w:p>
          <w:p w:rsidR="00596142" w:rsidRDefault="009F6F41" w:rsidP="009F6F41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  <w:r w:rsidRPr="009F6F41">
              <w:rPr>
                <w:iCs/>
                <w:sz w:val="22"/>
                <w:szCs w:val="22"/>
              </w:rPr>
              <w:t>- powinna być tak skonstruowana, aby jej odwodnienie było możliwe po otwarciu zaworów odcinających.</w:t>
            </w:r>
          </w:p>
          <w:p w:rsidR="009F6F41" w:rsidRDefault="009F6F41" w:rsidP="009F6F41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</w:p>
          <w:p w:rsidR="009F6F41" w:rsidRPr="00E346CB" w:rsidRDefault="009F6F41" w:rsidP="009F6F41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5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9F6F41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bCs/>
                <w:sz w:val="22"/>
                <w:szCs w:val="22"/>
              </w:rPr>
            </w:pPr>
            <w:r w:rsidRPr="009F6F41">
              <w:rPr>
                <w:bCs/>
                <w:sz w:val="22"/>
                <w:szCs w:val="22"/>
              </w:rPr>
              <w:t>Autopompa umożliwia podanie wody i wodnego roztworu środka pianotwórczego do:</w:t>
            </w:r>
          </w:p>
          <w:p w:rsidR="009F6F41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bCs/>
                <w:sz w:val="22"/>
                <w:szCs w:val="22"/>
              </w:rPr>
            </w:pPr>
            <w:r w:rsidRPr="009F6F41">
              <w:rPr>
                <w:bCs/>
                <w:sz w:val="22"/>
                <w:szCs w:val="22"/>
              </w:rPr>
              <w:t>- minimum dwóch nasad tłocznych 75 z</w:t>
            </w:r>
            <w:r w:rsidR="00A5221E">
              <w:rPr>
                <w:bCs/>
                <w:sz w:val="22"/>
                <w:szCs w:val="22"/>
              </w:rPr>
              <w:t>lokalizowanych z tyłu pojazdu, p</w:t>
            </w:r>
            <w:r w:rsidRPr="009F6F41">
              <w:rPr>
                <w:bCs/>
                <w:sz w:val="22"/>
                <w:szCs w:val="22"/>
              </w:rPr>
              <w:t xml:space="preserve">o bokach, </w:t>
            </w:r>
          </w:p>
          <w:p w:rsidR="009F6F41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bCs/>
                <w:sz w:val="22"/>
                <w:szCs w:val="22"/>
              </w:rPr>
            </w:pPr>
            <w:r w:rsidRPr="009F6F41">
              <w:rPr>
                <w:bCs/>
                <w:sz w:val="22"/>
                <w:szCs w:val="22"/>
              </w:rPr>
              <w:lastRenderedPageBreak/>
              <w:t>- wysokociśnieniowej linii szybkiego natarcia,</w:t>
            </w:r>
          </w:p>
          <w:p w:rsidR="00596142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bCs/>
                <w:sz w:val="22"/>
                <w:szCs w:val="22"/>
              </w:rPr>
            </w:pPr>
            <w:r w:rsidRPr="009F6F41">
              <w:rPr>
                <w:bCs/>
                <w:sz w:val="22"/>
                <w:szCs w:val="22"/>
              </w:rPr>
              <w:t>- działka wodno – pianowego zamontowanego na dachu pojazdu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6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407747" w:rsidRDefault="009F6F41" w:rsidP="00BE42D2">
            <w:pPr>
              <w:shd w:val="clear" w:color="auto" w:fill="FFFFFF"/>
              <w:spacing w:before="20" w:line="254" w:lineRule="exact"/>
              <w:jc w:val="both"/>
              <w:rPr>
                <w:sz w:val="22"/>
                <w:szCs w:val="22"/>
              </w:rPr>
            </w:pPr>
            <w:r w:rsidRPr="009F6F41">
              <w:rPr>
                <w:sz w:val="22"/>
                <w:szCs w:val="22"/>
              </w:rPr>
              <w:t>Autopompa umożliwia podanie wody do zbiornika samochodu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7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9F6F41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z w:val="22"/>
                <w:szCs w:val="22"/>
              </w:rPr>
            </w:pPr>
            <w:r w:rsidRPr="009F6F41">
              <w:rPr>
                <w:sz w:val="22"/>
                <w:szCs w:val="22"/>
              </w:rPr>
              <w:t>Autopompa wyposażona w urządzenie odpowietrzające umożliwiające zassanie wody:</w:t>
            </w:r>
          </w:p>
          <w:p w:rsidR="009F6F41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z w:val="22"/>
                <w:szCs w:val="22"/>
              </w:rPr>
            </w:pPr>
            <w:r w:rsidRPr="009F6F41">
              <w:rPr>
                <w:sz w:val="22"/>
                <w:szCs w:val="22"/>
              </w:rPr>
              <w:t xml:space="preserve">- z głębokości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9F6F41">
                <w:rPr>
                  <w:sz w:val="22"/>
                  <w:szCs w:val="22"/>
                </w:rPr>
                <w:t>1,5 m</w:t>
              </w:r>
            </w:smartTag>
            <w:r w:rsidRPr="009F6F41">
              <w:rPr>
                <w:sz w:val="22"/>
                <w:szCs w:val="22"/>
              </w:rPr>
              <w:t xml:space="preserve"> w czasie do 30 sek.</w:t>
            </w:r>
          </w:p>
          <w:p w:rsidR="00596142" w:rsidRPr="00407747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z w:val="22"/>
                <w:szCs w:val="22"/>
              </w:rPr>
            </w:pPr>
            <w:r w:rsidRPr="009F6F41">
              <w:rPr>
                <w:sz w:val="22"/>
                <w:szCs w:val="22"/>
              </w:rPr>
              <w:t xml:space="preserve">- z głębokości </w:t>
            </w:r>
            <w:smartTag w:uri="urn:schemas-microsoft-com:office:smarttags" w:element="metricconverter">
              <w:smartTagPr>
                <w:attr w:name="ProductID" w:val="7,5 m"/>
              </w:smartTagPr>
              <w:r w:rsidRPr="009F6F41">
                <w:rPr>
                  <w:sz w:val="22"/>
                  <w:szCs w:val="22"/>
                </w:rPr>
                <w:t>7,5 m</w:t>
              </w:r>
            </w:smartTag>
            <w:r w:rsidRPr="009F6F41">
              <w:rPr>
                <w:sz w:val="22"/>
                <w:szCs w:val="22"/>
              </w:rPr>
              <w:t xml:space="preserve"> w czasie do 60 sek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8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9F6F41" w:rsidRPr="009F6F41" w:rsidRDefault="009F6F41" w:rsidP="009F6F41">
            <w:pPr>
              <w:jc w:val="both"/>
              <w:rPr>
                <w:iCs/>
                <w:sz w:val="22"/>
                <w:szCs w:val="22"/>
              </w:rPr>
            </w:pPr>
            <w:r w:rsidRPr="009F6F41">
              <w:rPr>
                <w:iCs/>
                <w:sz w:val="22"/>
                <w:szCs w:val="22"/>
              </w:rPr>
              <w:t>W przedziale autopompy znajdują się co najmniej następujące urządzenia kontrolno-sterownicze pracy pompy:</w:t>
            </w:r>
          </w:p>
          <w:p w:rsidR="009F6F41" w:rsidRPr="009F6F41" w:rsidRDefault="009F6F41" w:rsidP="009F6F4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9F6F41">
              <w:rPr>
                <w:iCs/>
                <w:sz w:val="22"/>
                <w:szCs w:val="22"/>
              </w:rPr>
              <w:t>manowakuometr,</w:t>
            </w:r>
          </w:p>
          <w:p w:rsidR="009F6F41" w:rsidRPr="009F6F41" w:rsidRDefault="009F6F41" w:rsidP="009F6F4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9F6F41">
              <w:rPr>
                <w:iCs/>
                <w:sz w:val="22"/>
                <w:szCs w:val="22"/>
              </w:rPr>
              <w:t>manometr niskiego ciśnienia,</w:t>
            </w:r>
          </w:p>
          <w:p w:rsidR="009F6F41" w:rsidRPr="009F6F41" w:rsidRDefault="009F6F41" w:rsidP="009F6F4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9F6F41">
              <w:rPr>
                <w:iCs/>
                <w:sz w:val="22"/>
                <w:szCs w:val="22"/>
              </w:rPr>
              <w:t>manometr wysokiego ciśnienia,</w:t>
            </w:r>
          </w:p>
          <w:p w:rsidR="009F6F41" w:rsidRPr="009F6F41" w:rsidRDefault="009F6F41" w:rsidP="009F6F4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9F6F41">
              <w:rPr>
                <w:iCs/>
                <w:sz w:val="22"/>
                <w:szCs w:val="22"/>
              </w:rPr>
              <w:t xml:space="preserve">wskaźnik poziomu wody w zbiorniku samochodu (dodatkowy wskaźnik poziomu wody umieszczony </w:t>
            </w:r>
            <w:r w:rsidR="00826591">
              <w:rPr>
                <w:iCs/>
                <w:sz w:val="22"/>
                <w:szCs w:val="22"/>
              </w:rPr>
              <w:br/>
            </w:r>
            <w:r w:rsidRPr="009F6F41">
              <w:rPr>
                <w:iCs/>
                <w:sz w:val="22"/>
                <w:szCs w:val="22"/>
              </w:rPr>
              <w:t>w kabinie kierowcy),</w:t>
            </w:r>
          </w:p>
          <w:p w:rsidR="009F6F41" w:rsidRPr="009F6F41" w:rsidRDefault="009F6F41" w:rsidP="009F6F4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9F6F41">
              <w:rPr>
                <w:iCs/>
                <w:sz w:val="22"/>
                <w:szCs w:val="22"/>
              </w:rPr>
              <w:t>wskaźnik poziomu środka pianotwórczego w zbiorniku (dodatkowy wskaźnik poziomu środka pianotwórczego umieszczony w kabinie kierowcy),</w:t>
            </w:r>
          </w:p>
          <w:p w:rsidR="009F6F41" w:rsidRPr="009F6F41" w:rsidRDefault="009F6F41" w:rsidP="009F6F4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9F6F41">
              <w:rPr>
                <w:iCs/>
                <w:sz w:val="22"/>
                <w:szCs w:val="22"/>
              </w:rPr>
              <w:t>miernik prędkości obrotowej wału pompy,</w:t>
            </w:r>
          </w:p>
          <w:p w:rsidR="009F6F41" w:rsidRPr="009F6F41" w:rsidRDefault="009F6F41" w:rsidP="009F6F4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9F6F41">
              <w:rPr>
                <w:iCs/>
                <w:sz w:val="22"/>
                <w:szCs w:val="22"/>
              </w:rPr>
              <w:t>regulator prędkości obrotowej silnika pojazdu,</w:t>
            </w:r>
          </w:p>
          <w:p w:rsidR="009F6F41" w:rsidRPr="009F6F41" w:rsidRDefault="009F6F41" w:rsidP="009F6F4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9F6F41">
              <w:rPr>
                <w:iCs/>
                <w:sz w:val="22"/>
                <w:szCs w:val="22"/>
              </w:rPr>
              <w:t>włącznik i wyłącznik silnika pojazdu,</w:t>
            </w:r>
          </w:p>
          <w:p w:rsidR="009F6F41" w:rsidRPr="009F6F41" w:rsidRDefault="009F6F41" w:rsidP="009F6F4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9F6F41">
              <w:rPr>
                <w:iCs/>
                <w:sz w:val="22"/>
                <w:szCs w:val="22"/>
              </w:rPr>
              <w:t>włącznik i wyłącznik pompy,</w:t>
            </w:r>
          </w:p>
          <w:p w:rsidR="009F6F41" w:rsidRPr="009F6F41" w:rsidRDefault="009F6F41" w:rsidP="009F6F4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9F6F41">
              <w:rPr>
                <w:iCs/>
                <w:sz w:val="22"/>
                <w:szCs w:val="22"/>
              </w:rPr>
              <w:t>licznik motogodzin pracy autopompy,</w:t>
            </w:r>
            <w:bookmarkStart w:id="0" w:name="_GoBack"/>
            <w:bookmarkEnd w:id="0"/>
          </w:p>
          <w:p w:rsidR="009F6F41" w:rsidRPr="009F6F41" w:rsidRDefault="009F6F41" w:rsidP="009F6F4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9F6F41">
              <w:rPr>
                <w:iCs/>
                <w:sz w:val="22"/>
                <w:szCs w:val="22"/>
              </w:rPr>
              <w:t>wskaźnik lub kontrolka temperatury cieczy chłodzącej silnika,</w:t>
            </w:r>
          </w:p>
          <w:p w:rsidR="009F6F41" w:rsidRPr="009F6F41" w:rsidRDefault="009F6F41" w:rsidP="009F6F4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9F6F41">
              <w:rPr>
                <w:iCs/>
                <w:sz w:val="22"/>
                <w:szCs w:val="22"/>
              </w:rPr>
              <w:t>sterowanie automatycznym układem utrzymywania stałego ciśnienia tłoczenia z możliwością ręcznego sterowania regulacją automatyczną i ręczną ciśnienia pracy,</w:t>
            </w:r>
          </w:p>
          <w:p w:rsidR="009F6F41" w:rsidRPr="009F6F41" w:rsidRDefault="009F6F41" w:rsidP="009F6F4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9F6F41">
              <w:rPr>
                <w:iCs/>
                <w:sz w:val="22"/>
                <w:szCs w:val="22"/>
              </w:rPr>
              <w:t>sterowanie automatycznym zaworem napełniania zbiornika z hydrantu z możliwością przełączenia na sterowanie ręczne,</w:t>
            </w:r>
          </w:p>
          <w:p w:rsidR="009F6F41" w:rsidRPr="009F6F41" w:rsidRDefault="009F6F41" w:rsidP="009F6F4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9F6F41">
              <w:rPr>
                <w:iCs/>
                <w:sz w:val="22"/>
                <w:szCs w:val="22"/>
              </w:rPr>
              <w:t>schemat układu wodno-pianowego z oznaczeniem zaworów i opisem w języku polskim,</w:t>
            </w:r>
          </w:p>
          <w:p w:rsidR="009F6F41" w:rsidRPr="009F6F41" w:rsidRDefault="009F6F41" w:rsidP="009F6F4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9F6F41">
              <w:rPr>
                <w:iCs/>
                <w:sz w:val="22"/>
                <w:szCs w:val="22"/>
              </w:rPr>
              <w:t>głośnik z mikrofonem sprzężony z radiostacją przewoźną zamontowaną na samochodzie umożliwiający odbieranie i podawanie komunikatów słownych.</w:t>
            </w:r>
          </w:p>
          <w:p w:rsidR="00596142" w:rsidRPr="008B3AAC" w:rsidRDefault="009F6F41" w:rsidP="009F6F41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Pr="009F6F41">
              <w:rPr>
                <w:iCs/>
                <w:sz w:val="22"/>
                <w:szCs w:val="22"/>
              </w:rPr>
              <w:t>kontrolkę otwarcia zaworu zbiornika środka pianotwórczego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9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9F6F41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z w:val="22"/>
                <w:szCs w:val="22"/>
              </w:rPr>
            </w:pPr>
            <w:r w:rsidRPr="009F6F41">
              <w:rPr>
                <w:sz w:val="22"/>
                <w:szCs w:val="22"/>
              </w:rPr>
              <w:t>Zbiornik wody wyposażony w nasadę 75 z odcinającym zaworem kulowym do napełniania z hydrantu.</w:t>
            </w:r>
          </w:p>
          <w:p w:rsidR="00596142" w:rsidRPr="00407747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z w:val="22"/>
                <w:szCs w:val="22"/>
              </w:rPr>
            </w:pPr>
            <w:r w:rsidRPr="009F6F41">
              <w:rPr>
                <w:sz w:val="22"/>
                <w:szCs w:val="22"/>
              </w:rPr>
              <w:t xml:space="preserve">Instalacja napełniania posiada konstrukcję zabezpieczającą przed swobodnym wypływem wody ze zbiornika.  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0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Default="009F6F41" w:rsidP="00436A02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  <w:highlight w:val="green"/>
              </w:rPr>
            </w:pPr>
            <w:r w:rsidRPr="009F6F41">
              <w:rPr>
                <w:spacing w:val="-1"/>
                <w:sz w:val="22"/>
                <w:szCs w:val="22"/>
              </w:rPr>
              <w:t>Autopompa wyposażona w ręczny dozownik środka pianotwórczego zapewniający uzyskiwanie stężeń 3% i 6% (tolerancja ± 0,5%) w całym zakresie wydajności pompy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1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9F6F41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 xml:space="preserve">Wszystkie elementy układu wodno - pianowego odporne na korozję i działanie dopuszczonych do stosowania środków pianotwórczych </w:t>
            </w:r>
          </w:p>
          <w:p w:rsidR="00596142" w:rsidRPr="00407747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lastRenderedPageBreak/>
              <w:t>i modyfikatorów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2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8B3AAC" w:rsidRDefault="009F6F41" w:rsidP="008B3AAC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  <w:r w:rsidRPr="009F6F41">
              <w:rPr>
                <w:iCs/>
                <w:sz w:val="22"/>
                <w:szCs w:val="22"/>
              </w:rPr>
              <w:t>Konstrukcja układu wodno – pianowego umożliwia jego całkowite odwodnienie przy użyciu dwóch zaworów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3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407747" w:rsidRDefault="009F6F41" w:rsidP="00C54E54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>Na wlocie ssawnym autopompy, oraz na wlotach do napełniania zbiornika z hydrantu, zamontowane elementy zabezpieczające przed przedostaniem się do pompy zanieczyszczeń stałych zarówno przy ssaniu ze zbiornika zewnętrznego jak i dla zbiornika własnego pojazdu, gwarantujący bezpieczną eksploatację pompy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4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9F6F41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>Maszt oświetleniowy:</w:t>
            </w:r>
          </w:p>
          <w:p w:rsidR="009F6F41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 xml:space="preserve">- Wysuwany pneumatycznie, obrotowy maszt oświetleniowy zasilany </w:t>
            </w:r>
          </w:p>
          <w:p w:rsidR="009F6F41" w:rsidRPr="009F6F41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 xml:space="preserve">z instalacji elektrycznej podwozia lub agregatu prądotwórczego, zabudowany na stałe w samochodzie </w:t>
            </w:r>
            <w:r w:rsidR="00DD4A29">
              <w:rPr>
                <w:spacing w:val="-1"/>
                <w:sz w:val="22"/>
                <w:szCs w:val="22"/>
              </w:rPr>
              <w:br/>
            </w:r>
            <w:r w:rsidRPr="009F6F41">
              <w:rPr>
                <w:spacing w:val="-1"/>
                <w:sz w:val="22"/>
                <w:szCs w:val="22"/>
              </w:rPr>
              <w:t xml:space="preserve">z min. dwoma reflektorami o mocy min 210 W każdy </w:t>
            </w:r>
          </w:p>
          <w:p w:rsidR="00596142" w:rsidRPr="00407747" w:rsidRDefault="009F6F41" w:rsidP="009F6F4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 xml:space="preserve">i łącznym strumieniu świetlnym min. 30 000 lm. Wysokość min. </w:t>
            </w:r>
            <w:smartTag w:uri="urn:schemas-microsoft-com:office:smarttags" w:element="metricconverter">
              <w:smartTagPr>
                <w:attr w:name="ProductID" w:val="4,5 m"/>
              </w:smartTagPr>
              <w:r w:rsidRPr="009F6F41">
                <w:rPr>
                  <w:spacing w:val="-1"/>
                  <w:sz w:val="22"/>
                  <w:szCs w:val="22"/>
                </w:rPr>
                <w:t>4,5 m</w:t>
              </w:r>
            </w:smartTag>
            <w:r w:rsidRPr="009F6F41">
              <w:rPr>
                <w:spacing w:val="-1"/>
                <w:sz w:val="22"/>
                <w:szCs w:val="22"/>
              </w:rPr>
              <w:t xml:space="preserve"> od podłoża, na którym stoi pojazd do opraw czołowych reflektorów ustawionych poziomo, z możliwością sterowania reflektorami w pionie i w poziomie przewodowo lub bezprzewodowo z poziomu gruntu. Stopień ochrony masztu i reflektorów min. IP 55. Złożenie masztu do pozycji transportowej przy użyciu jednego przycisku Umiejscowienie masztu nie powinno kolidować z działkiem wodno-pianowym, skrzynią sprzętową oraz drabiną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2B4196" w:rsidRDefault="009F6F41" w:rsidP="00DB00B0">
            <w:pPr>
              <w:shd w:val="clear" w:color="auto" w:fill="FFFFFF"/>
              <w:spacing w:before="20" w:line="254" w:lineRule="exact"/>
              <w:jc w:val="both"/>
              <w:rPr>
                <w:b/>
                <w:spacing w:val="-1"/>
                <w:sz w:val="22"/>
                <w:szCs w:val="22"/>
              </w:rPr>
            </w:pPr>
            <w:r w:rsidRPr="009F6F41">
              <w:rPr>
                <w:b/>
                <w:spacing w:val="-1"/>
                <w:sz w:val="22"/>
                <w:szCs w:val="22"/>
              </w:rPr>
              <w:t xml:space="preserve">Wyposażenie 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 w:rsidP="00BE42D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2B4196" w:rsidRDefault="009F6F41" w:rsidP="00DB00B0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9F6F41">
              <w:rPr>
                <w:spacing w:val="-1"/>
                <w:sz w:val="22"/>
                <w:szCs w:val="22"/>
              </w:rPr>
              <w:t>Na pojeździe należy wykonać napisy na drzwiach kabiny kierowcy i dowódcy – OSP + nazwa, logo gminy oraz oznakowania numerami operacyjnymi zgodnie z obowiązującymi wymogami KG PSP (numer operacyjny zostanie przekazany po podpisaniu umowy z wykonawcą)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2B4196" w:rsidRDefault="000D6740" w:rsidP="00B03FC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0D6740">
              <w:rPr>
                <w:spacing w:val="-1"/>
                <w:sz w:val="22"/>
                <w:szCs w:val="22"/>
              </w:rPr>
              <w:t>Wykonawca zamontuje sprzęt wymieniony w standaryzacji wyposażenia. Sprzęt dostarczony przez użytkownika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0D6740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0D6740" w:rsidRDefault="000D6740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0D6740" w:rsidRPr="002B4196" w:rsidRDefault="000D6740" w:rsidP="00B03FC1">
            <w:pPr>
              <w:shd w:val="clear" w:color="auto" w:fill="FFFFFF"/>
              <w:spacing w:before="20" w:line="254" w:lineRule="exact"/>
              <w:jc w:val="both"/>
              <w:rPr>
                <w:spacing w:val="-1"/>
                <w:sz w:val="22"/>
                <w:szCs w:val="22"/>
              </w:rPr>
            </w:pPr>
            <w:r w:rsidRPr="000D6740">
              <w:rPr>
                <w:spacing w:val="-1"/>
                <w:sz w:val="22"/>
                <w:szCs w:val="22"/>
              </w:rPr>
              <w:t>Klin pod koła 2 szt., zestaw narzędzi naprawczych podwozia pojazdu, klucz do kół, podnośnik hydrauliczny, trójkąt ostrzegawczy, apteczka podręczna, gaśnica proszkowa, kamizelka ostrzegawcza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0D6740" w:rsidRPr="00407747" w:rsidRDefault="000D6740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2B4196" w:rsidRDefault="000D6740" w:rsidP="00DB00B0">
            <w:pPr>
              <w:shd w:val="clear" w:color="auto" w:fill="FFFFFF"/>
              <w:spacing w:before="20" w:line="254" w:lineRule="exact"/>
              <w:jc w:val="both"/>
              <w:rPr>
                <w:b/>
                <w:spacing w:val="-1"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t>Warunki gwarancji i serwisu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0D6740" w:rsidRDefault="000D6740" w:rsidP="00BE42D2">
            <w:pPr>
              <w:spacing w:before="20" w:line="240" w:lineRule="auto"/>
              <w:rPr>
                <w:bCs/>
                <w:sz w:val="22"/>
                <w:szCs w:val="22"/>
              </w:rPr>
            </w:pPr>
            <w:r w:rsidRPr="000D6740">
              <w:rPr>
                <w:bCs/>
                <w:sz w:val="22"/>
                <w:szCs w:val="22"/>
              </w:rPr>
              <w:t>Gwarancja min. 24 miesiące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2B4196" w:rsidRDefault="000D6740" w:rsidP="00BE42D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0D6740">
              <w:rPr>
                <w:rFonts w:eastAsia="Calibri"/>
                <w:color w:val="auto"/>
                <w:sz w:val="22"/>
                <w:szCs w:val="22"/>
              </w:rPr>
              <w:t xml:space="preserve">Komplet dokumentacji, instrukcji itp. Na sprzęt i wyposażenie dostarczone wraz </w:t>
            </w:r>
            <w:r w:rsidR="004139F6" w:rsidRPr="000D6740">
              <w:rPr>
                <w:rFonts w:eastAsia="Calibri"/>
                <w:color w:val="auto"/>
                <w:sz w:val="22"/>
                <w:szCs w:val="22"/>
              </w:rPr>
              <w:t>z pojazdem</w:t>
            </w:r>
            <w:r w:rsidRPr="000D6740">
              <w:rPr>
                <w:rFonts w:eastAsia="Calibri"/>
                <w:color w:val="auto"/>
                <w:sz w:val="22"/>
                <w:szCs w:val="22"/>
              </w:rPr>
              <w:t xml:space="preserve"> w języku polskim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0D6740" w:rsidRPr="000D6740" w:rsidRDefault="000D6740" w:rsidP="000D67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0D6740">
              <w:rPr>
                <w:rFonts w:eastAsia="Calibri"/>
                <w:color w:val="auto"/>
                <w:sz w:val="22"/>
                <w:szCs w:val="22"/>
              </w:rPr>
              <w:t xml:space="preserve">Komplet dokumentacji niezbędnej do rejestracji pojazdu w tym </w:t>
            </w:r>
          </w:p>
          <w:p w:rsidR="000D6740" w:rsidRPr="000D6740" w:rsidRDefault="000D6740" w:rsidP="000D67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0D6740">
              <w:rPr>
                <w:rFonts w:eastAsia="Calibri"/>
                <w:color w:val="auto"/>
                <w:sz w:val="22"/>
                <w:szCs w:val="22"/>
              </w:rPr>
              <w:t>- karta pojazdu</w:t>
            </w:r>
          </w:p>
          <w:p w:rsidR="000D6740" w:rsidRPr="000D6740" w:rsidRDefault="000D6740" w:rsidP="000D67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0D6740">
              <w:rPr>
                <w:rFonts w:eastAsia="Calibri"/>
                <w:color w:val="auto"/>
                <w:sz w:val="22"/>
                <w:szCs w:val="22"/>
              </w:rPr>
              <w:t xml:space="preserve">- wyciąg ze świadectwa homologacji </w:t>
            </w:r>
          </w:p>
          <w:p w:rsidR="00596142" w:rsidRPr="002B4196" w:rsidRDefault="000D6740" w:rsidP="000D674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0D6740">
              <w:rPr>
                <w:rFonts w:eastAsia="Calibri"/>
                <w:color w:val="auto"/>
                <w:sz w:val="22"/>
                <w:szCs w:val="22"/>
              </w:rPr>
              <w:t>- badania techniczne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2B4196" w:rsidRDefault="000D6740" w:rsidP="00BE42D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0D6740">
              <w:rPr>
                <w:rFonts w:eastAsia="Calibri"/>
                <w:color w:val="auto"/>
                <w:sz w:val="22"/>
                <w:szCs w:val="22"/>
              </w:rPr>
              <w:t>Czas reakcji serwisu max. 72 godziny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96142" w:rsidRPr="00407747" w:rsidTr="00596142">
        <w:tc>
          <w:tcPr>
            <w:tcW w:w="846" w:type="dxa"/>
            <w:shd w:val="clear" w:color="auto" w:fill="auto"/>
            <w:tcMar>
              <w:left w:w="98" w:type="dxa"/>
            </w:tcMar>
          </w:tcPr>
          <w:p w:rsidR="00596142" w:rsidRDefault="00596142">
            <w:pPr>
              <w:shd w:val="clear" w:color="auto" w:fill="FFFFFF"/>
              <w:spacing w:before="20" w:line="240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9639" w:type="dxa"/>
            <w:shd w:val="clear" w:color="auto" w:fill="auto"/>
            <w:tcMar>
              <w:left w:w="98" w:type="dxa"/>
            </w:tcMar>
          </w:tcPr>
          <w:p w:rsidR="00596142" w:rsidRPr="00B6176A" w:rsidRDefault="000D6740" w:rsidP="00BE42D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color w:val="auto"/>
                <w:sz w:val="22"/>
                <w:szCs w:val="22"/>
              </w:rPr>
            </w:pPr>
            <w:r w:rsidRPr="000D6740">
              <w:rPr>
                <w:rFonts w:eastAsia="Calibri"/>
                <w:color w:val="auto"/>
                <w:sz w:val="22"/>
                <w:szCs w:val="22"/>
              </w:rPr>
              <w:t>Szczegóły dotyczące rozmieszczenia i typów poszczególnych elementów wyposażenia i mocowania do uzgodnienia na etapie realizacji zamówienia z zamawiającym. Sprzęt do zamocowania dostarczy zamawiający.</w:t>
            </w:r>
          </w:p>
        </w:tc>
        <w:tc>
          <w:tcPr>
            <w:tcW w:w="3507" w:type="dxa"/>
            <w:shd w:val="clear" w:color="auto" w:fill="auto"/>
            <w:tcMar>
              <w:left w:w="98" w:type="dxa"/>
            </w:tcMar>
          </w:tcPr>
          <w:p w:rsidR="00596142" w:rsidRPr="00407747" w:rsidRDefault="00596142">
            <w:pPr>
              <w:snapToGrid w:val="0"/>
              <w:spacing w:before="20" w:line="240" w:lineRule="auto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6A26BB" w:rsidRPr="00407747" w:rsidRDefault="006A26BB" w:rsidP="00C70357">
      <w:pPr>
        <w:ind w:firstLine="708"/>
      </w:pPr>
    </w:p>
    <w:p w:rsidR="006A26BB" w:rsidRPr="00407747" w:rsidRDefault="00727D51" w:rsidP="000D6740">
      <w:pPr>
        <w:shd w:val="clear" w:color="auto" w:fill="FFFFFF"/>
        <w:spacing w:line="240" w:lineRule="auto"/>
        <w:ind w:right="5"/>
        <w:jc w:val="both"/>
      </w:pPr>
      <w:r w:rsidRPr="00407747">
        <w:rPr>
          <w:rStyle w:val="Domylnaczcionkaakapitu1"/>
          <w:sz w:val="22"/>
          <w:szCs w:val="22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:rsidR="006A26BB" w:rsidRPr="00407747" w:rsidRDefault="006A26BB" w:rsidP="000D6740">
      <w:pPr>
        <w:shd w:val="clear" w:color="auto" w:fill="FFFFFF"/>
        <w:spacing w:line="240" w:lineRule="auto"/>
        <w:ind w:right="5"/>
        <w:jc w:val="both"/>
      </w:pPr>
    </w:p>
    <w:p w:rsidR="006A26BB" w:rsidRPr="00407747" w:rsidRDefault="00727D51" w:rsidP="000D6740">
      <w:pPr>
        <w:shd w:val="clear" w:color="auto" w:fill="FFFFFF"/>
        <w:spacing w:line="240" w:lineRule="auto"/>
        <w:ind w:right="5"/>
        <w:jc w:val="both"/>
      </w:pPr>
      <w:r w:rsidRPr="00407747">
        <w:rPr>
          <w:rStyle w:val="Domylnaczcionkaakapitu1"/>
          <w:sz w:val="22"/>
          <w:szCs w:val="22"/>
        </w:rPr>
        <w:t>Informujemy, że opis przedmiotu zamówienia wskazuje min. wymagania dla średniego samochodu pożarniczego. W zakresie wskazanych rozwiązań technicznych dopuszcza się rozwiązania równoważne pod względem użytkowym i funkcjonalnym. Ewentualne nazwy urządzeń lub wyrobów należy traktować jako typ przykładowy, dopuszcza się rozwiązania równoważne pod względem użytkowym i funkcjonalnym do podanych przez Zamawiającego. Obowiązek udowodnienia równoważności leży po stronie Wykonawcy.</w:t>
      </w:r>
    </w:p>
    <w:p w:rsidR="006A26BB" w:rsidRPr="00407747" w:rsidRDefault="006A26BB" w:rsidP="000D6740">
      <w:pPr>
        <w:shd w:val="clear" w:color="auto" w:fill="FFFFFF"/>
        <w:spacing w:line="240" w:lineRule="auto"/>
        <w:ind w:left="284" w:right="5"/>
        <w:jc w:val="both"/>
      </w:pPr>
    </w:p>
    <w:p w:rsidR="006A26BB" w:rsidRPr="00407747" w:rsidRDefault="00E17E2A" w:rsidP="000D6740">
      <w:pPr>
        <w:shd w:val="clear" w:color="auto" w:fill="FFFFFF"/>
        <w:spacing w:line="240" w:lineRule="auto"/>
        <w:jc w:val="both"/>
      </w:pPr>
      <w:r w:rsidRPr="00407747">
        <w:rPr>
          <w:rStyle w:val="Domylnaczcionkaakapitu1"/>
          <w:spacing w:val="-1"/>
          <w:sz w:val="22"/>
          <w:szCs w:val="22"/>
        </w:rPr>
        <w:t>W celu optymalnego</w:t>
      </w:r>
      <w:r w:rsidR="00727D51" w:rsidRPr="00407747">
        <w:rPr>
          <w:rStyle w:val="Domylnaczcionkaakapitu1"/>
          <w:spacing w:val="-1"/>
          <w:sz w:val="22"/>
          <w:szCs w:val="22"/>
        </w:rPr>
        <w:t xml:space="preserve"> rozmieszczenia </w:t>
      </w:r>
      <w:r w:rsidRPr="00407747">
        <w:rPr>
          <w:rStyle w:val="Domylnaczcionkaakapitu1"/>
          <w:spacing w:val="-1"/>
          <w:sz w:val="22"/>
          <w:szCs w:val="22"/>
        </w:rPr>
        <w:t>i zamontowania</w:t>
      </w:r>
      <w:r w:rsidR="00727D51" w:rsidRPr="00407747">
        <w:rPr>
          <w:rStyle w:val="Domylnaczcionkaakapitu1"/>
          <w:spacing w:val="-1"/>
          <w:sz w:val="22"/>
          <w:szCs w:val="22"/>
        </w:rPr>
        <w:t xml:space="preserve"> sprzętu przez wykonawcę Zamawiający wymaga uzgodnienia rozłożenia sprzętu w procesie zabu</w:t>
      </w:r>
      <w:r w:rsidR="00727D51" w:rsidRPr="00407747">
        <w:rPr>
          <w:rStyle w:val="Domylnaczcionkaakapitu1"/>
          <w:sz w:val="22"/>
          <w:szCs w:val="22"/>
        </w:rPr>
        <w:t>dowy pojazdu.</w:t>
      </w:r>
    </w:p>
    <w:p w:rsidR="000D6740" w:rsidRDefault="000D6740" w:rsidP="000D6740">
      <w:pPr>
        <w:pStyle w:val="Tekstpodstawowy"/>
        <w:spacing w:after="0" w:line="240" w:lineRule="auto"/>
        <w:rPr>
          <w:sz w:val="22"/>
          <w:szCs w:val="22"/>
        </w:rPr>
      </w:pPr>
    </w:p>
    <w:p w:rsidR="006A26BB" w:rsidRPr="00407747" w:rsidRDefault="000D6740" w:rsidP="000D6740">
      <w:pPr>
        <w:pStyle w:val="Tekstpodstawowy"/>
        <w:spacing w:after="0" w:line="240" w:lineRule="auto"/>
        <w:rPr>
          <w:sz w:val="22"/>
          <w:szCs w:val="22"/>
        </w:rPr>
      </w:pPr>
      <w:r w:rsidRPr="000D6740">
        <w:rPr>
          <w:sz w:val="22"/>
          <w:szCs w:val="22"/>
        </w:rPr>
        <w:t>Prawą stronę tabeli, należy wypełnić stosując słowa „spełnia” lub „nie spełnia”, zaś w przypadku  wyższych wartości niż minimalne-wykazane w tabeli należy wpisać oferowane wartości techniczno-użytkowe. W przypadku, gdy Wykonawca w którejkolwiek z pozycji wpisze słowa „nie spełnia” lub zaoferuje niższe wartości oferta zostanie odrzucona, gdyż jej treść nie odpowiada treści SIWZ (art. 89 ust 1 pkt 2 ustawy PZP )</w:t>
      </w:r>
    </w:p>
    <w:p w:rsidR="006A26BB" w:rsidRDefault="006A26BB">
      <w:pPr>
        <w:pStyle w:val="Tekstpodstawowy"/>
        <w:spacing w:line="360" w:lineRule="auto"/>
        <w:rPr>
          <w:sz w:val="22"/>
          <w:szCs w:val="22"/>
        </w:rPr>
      </w:pPr>
    </w:p>
    <w:p w:rsidR="000D6740" w:rsidRDefault="000D6740">
      <w:pPr>
        <w:pStyle w:val="Tekstpodstawowy"/>
        <w:spacing w:line="360" w:lineRule="auto"/>
        <w:rPr>
          <w:sz w:val="22"/>
          <w:szCs w:val="22"/>
        </w:rPr>
      </w:pPr>
    </w:p>
    <w:p w:rsidR="000D6740" w:rsidRPr="00407747" w:rsidRDefault="000D6740">
      <w:pPr>
        <w:pStyle w:val="Tekstpodstawowy"/>
        <w:spacing w:line="360" w:lineRule="auto"/>
        <w:rPr>
          <w:sz w:val="22"/>
          <w:szCs w:val="22"/>
        </w:rPr>
      </w:pPr>
    </w:p>
    <w:p w:rsidR="006A26BB" w:rsidRPr="00407747" w:rsidRDefault="00727D51">
      <w:pPr>
        <w:pStyle w:val="Tekstpodstawowy"/>
        <w:spacing w:line="360" w:lineRule="auto"/>
        <w:rPr>
          <w:sz w:val="22"/>
          <w:szCs w:val="22"/>
        </w:rPr>
      </w:pPr>
      <w:r w:rsidRPr="00407747">
        <w:rPr>
          <w:sz w:val="22"/>
          <w:szCs w:val="22"/>
        </w:rPr>
        <w:tab/>
      </w:r>
      <w:r w:rsidRPr="00407747">
        <w:rPr>
          <w:sz w:val="22"/>
          <w:szCs w:val="22"/>
        </w:rPr>
        <w:tab/>
      </w:r>
      <w:r w:rsidRPr="00407747">
        <w:rPr>
          <w:sz w:val="22"/>
          <w:szCs w:val="22"/>
        </w:rPr>
        <w:tab/>
      </w:r>
      <w:r w:rsidRPr="00407747">
        <w:rPr>
          <w:sz w:val="22"/>
          <w:szCs w:val="22"/>
        </w:rPr>
        <w:tab/>
      </w:r>
      <w:r w:rsidRPr="00407747">
        <w:rPr>
          <w:sz w:val="22"/>
          <w:szCs w:val="22"/>
        </w:rPr>
        <w:tab/>
      </w:r>
      <w:r w:rsidRPr="00407747">
        <w:rPr>
          <w:sz w:val="22"/>
          <w:szCs w:val="22"/>
        </w:rPr>
        <w:tab/>
      </w:r>
      <w:r w:rsidRPr="00407747">
        <w:rPr>
          <w:sz w:val="22"/>
          <w:szCs w:val="22"/>
        </w:rPr>
        <w:tab/>
      </w:r>
      <w:r w:rsidRPr="00407747">
        <w:rPr>
          <w:sz w:val="22"/>
          <w:szCs w:val="22"/>
        </w:rPr>
        <w:tab/>
      </w:r>
      <w:r w:rsidRPr="00407747">
        <w:rPr>
          <w:sz w:val="22"/>
          <w:szCs w:val="22"/>
        </w:rPr>
        <w:tab/>
      </w:r>
      <w:r w:rsidRPr="00407747">
        <w:rPr>
          <w:sz w:val="22"/>
          <w:szCs w:val="22"/>
        </w:rPr>
        <w:tab/>
      </w:r>
      <w:r w:rsidRPr="00407747">
        <w:rPr>
          <w:sz w:val="22"/>
          <w:szCs w:val="22"/>
        </w:rPr>
        <w:tab/>
      </w:r>
      <w:r w:rsidRPr="00407747">
        <w:rPr>
          <w:sz w:val="22"/>
          <w:szCs w:val="22"/>
        </w:rPr>
        <w:tab/>
        <w:t>…......................................................................</w:t>
      </w:r>
    </w:p>
    <w:p w:rsidR="006A26BB" w:rsidRPr="00407747" w:rsidRDefault="00727D51">
      <w:pPr>
        <w:pStyle w:val="Tekstpodstawowy"/>
        <w:ind w:left="6521" w:firstLine="561"/>
        <w:jc w:val="center"/>
        <w:rPr>
          <w:sz w:val="22"/>
          <w:szCs w:val="22"/>
        </w:rPr>
      </w:pPr>
      <w:r w:rsidRPr="00407747">
        <w:rPr>
          <w:sz w:val="22"/>
          <w:szCs w:val="22"/>
        </w:rPr>
        <w:t>Pieczęć Wykonawcy oraz podpis wraz z pieczęcią</w:t>
      </w:r>
    </w:p>
    <w:p w:rsidR="006A26BB" w:rsidRPr="00407747" w:rsidRDefault="00727D51">
      <w:pPr>
        <w:pStyle w:val="Tekstpodstawowy"/>
        <w:ind w:left="6521" w:firstLine="561"/>
        <w:jc w:val="center"/>
        <w:rPr>
          <w:sz w:val="22"/>
          <w:szCs w:val="22"/>
        </w:rPr>
      </w:pPr>
      <w:r w:rsidRPr="00407747">
        <w:rPr>
          <w:sz w:val="22"/>
          <w:szCs w:val="22"/>
        </w:rPr>
        <w:t>osoby uprawnionej do reprezentowania Wykonawcy</w:t>
      </w:r>
    </w:p>
    <w:p w:rsidR="006A26BB" w:rsidRPr="00407747" w:rsidRDefault="006A26BB"/>
    <w:sectPr w:rsidR="006A26BB" w:rsidRPr="00407747" w:rsidSect="00CE25FC">
      <w:headerReference w:type="default" r:id="rId8"/>
      <w:footerReference w:type="default" r:id="rId9"/>
      <w:pgSz w:w="16838" w:h="11906" w:orient="landscape"/>
      <w:pgMar w:top="993" w:right="1418" w:bottom="1276" w:left="1418" w:header="0" w:footer="709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AC1" w:rsidRDefault="00E32AC1" w:rsidP="006A26BB">
      <w:pPr>
        <w:spacing w:line="240" w:lineRule="auto"/>
      </w:pPr>
      <w:r>
        <w:separator/>
      </w:r>
    </w:p>
  </w:endnote>
  <w:endnote w:type="continuationSeparator" w:id="0">
    <w:p w:rsidR="00E32AC1" w:rsidRDefault="00E32AC1" w:rsidP="006A2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302693"/>
      <w:docPartObj>
        <w:docPartGallery w:val="Page Numbers (Bottom of Page)"/>
        <w:docPartUnique/>
      </w:docPartObj>
    </w:sdtPr>
    <w:sdtEndPr/>
    <w:sdtContent>
      <w:p w:rsidR="00BE42D2" w:rsidRDefault="00BE42D2">
        <w:pPr>
          <w:pStyle w:val="Stopka1"/>
          <w:jc w:val="right"/>
        </w:pPr>
        <w:r>
          <w:rPr>
            <w:rFonts w:ascii="Arial" w:eastAsiaTheme="majorEastAsia" w:hAnsi="Arial" w:cs="Arial"/>
            <w:sz w:val="22"/>
            <w:szCs w:val="28"/>
          </w:rPr>
          <w:t xml:space="preserve">str. </w:t>
        </w:r>
        <w:r w:rsidR="00682A32">
          <w:rPr>
            <w:rFonts w:ascii="Arial" w:eastAsiaTheme="majorEastAsia" w:hAnsi="Arial" w:cs="Arial"/>
            <w:sz w:val="22"/>
            <w:szCs w:val="28"/>
          </w:rPr>
          <w:fldChar w:fldCharType="begin"/>
        </w:r>
        <w:r>
          <w:instrText>PAGE</w:instrText>
        </w:r>
        <w:r w:rsidR="00682A32">
          <w:fldChar w:fldCharType="separate"/>
        </w:r>
        <w:r w:rsidR="00DD4A29">
          <w:rPr>
            <w:rFonts w:ascii="Arial" w:eastAsiaTheme="majorEastAsia" w:hAnsi="Arial" w:cs="Arial"/>
            <w:noProof/>
            <w:sz w:val="22"/>
            <w:szCs w:val="28"/>
          </w:rPr>
          <w:t>7</w:t>
        </w:r>
        <w:r w:rsidR="00682A32">
          <w:fldChar w:fldCharType="end"/>
        </w:r>
      </w:p>
    </w:sdtContent>
  </w:sdt>
  <w:p w:rsidR="00BE42D2" w:rsidRDefault="00BE42D2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AC1" w:rsidRDefault="00E32AC1" w:rsidP="006A26BB">
      <w:pPr>
        <w:spacing w:line="240" w:lineRule="auto"/>
      </w:pPr>
      <w:r>
        <w:separator/>
      </w:r>
    </w:p>
  </w:footnote>
  <w:footnote w:type="continuationSeparator" w:id="0">
    <w:p w:rsidR="00E32AC1" w:rsidRDefault="00E32AC1" w:rsidP="006A26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671" w:rsidRDefault="00737671" w:rsidP="00737671">
    <w:pPr>
      <w:keepNext/>
      <w:spacing w:before="240" w:after="120"/>
      <w:rPr>
        <w:b/>
        <w:sz w:val="24"/>
        <w:szCs w:val="24"/>
      </w:rPr>
    </w:pPr>
  </w:p>
  <w:p w:rsidR="00737671" w:rsidRPr="00737671" w:rsidRDefault="00596142" w:rsidP="00737671">
    <w:pPr>
      <w:keepNext/>
      <w:spacing w:before="240" w:after="120"/>
      <w:rPr>
        <w:b/>
        <w:sz w:val="24"/>
        <w:szCs w:val="24"/>
      </w:rPr>
    </w:pPr>
    <w:r>
      <w:rPr>
        <w:b/>
        <w:sz w:val="24"/>
        <w:szCs w:val="24"/>
      </w:rPr>
      <w:t>6</w:t>
    </w:r>
    <w:r w:rsidR="00737671" w:rsidRPr="00737671">
      <w:rPr>
        <w:b/>
        <w:sz w:val="24"/>
        <w:szCs w:val="24"/>
      </w:rPr>
      <w:t>/</w:t>
    </w:r>
    <w:r>
      <w:rPr>
        <w:b/>
        <w:sz w:val="24"/>
        <w:szCs w:val="24"/>
      </w:rPr>
      <w:t>R</w:t>
    </w:r>
    <w:r w:rsidR="00737671" w:rsidRPr="00737671">
      <w:rPr>
        <w:b/>
        <w:sz w:val="24"/>
        <w:szCs w:val="24"/>
      </w:rPr>
      <w:t>O.271.</w:t>
    </w:r>
    <w:r>
      <w:rPr>
        <w:b/>
        <w:sz w:val="24"/>
        <w:szCs w:val="24"/>
      </w:rPr>
      <w:t>1</w:t>
    </w:r>
    <w:r w:rsidR="00737671" w:rsidRPr="00737671">
      <w:rPr>
        <w:b/>
        <w:sz w:val="24"/>
        <w:szCs w:val="24"/>
      </w:rPr>
      <w:t>.20</w:t>
    </w:r>
    <w:r>
      <w:rPr>
        <w:b/>
        <w:sz w:val="24"/>
        <w:szCs w:val="24"/>
      </w:rPr>
      <w:t>20</w:t>
    </w:r>
    <w:r w:rsidR="00737671" w:rsidRPr="00737671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     Załącznik nr 1A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AE0"/>
    <w:multiLevelType w:val="hybridMultilevel"/>
    <w:tmpl w:val="BBF64318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1526"/>
    <w:multiLevelType w:val="hybridMultilevel"/>
    <w:tmpl w:val="2BD63FD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0EDE"/>
    <w:multiLevelType w:val="hybridMultilevel"/>
    <w:tmpl w:val="28721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27F2"/>
    <w:multiLevelType w:val="hybridMultilevel"/>
    <w:tmpl w:val="5D2E400E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18F4"/>
    <w:multiLevelType w:val="hybridMultilevel"/>
    <w:tmpl w:val="E7286D6A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4348"/>
    <w:multiLevelType w:val="hybridMultilevel"/>
    <w:tmpl w:val="E9D4F5FE"/>
    <w:lvl w:ilvl="0" w:tplc="F55A3F2A">
      <w:start w:val="1"/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6B06CB2"/>
    <w:multiLevelType w:val="hybridMultilevel"/>
    <w:tmpl w:val="CDAAA338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39EA"/>
    <w:multiLevelType w:val="hybridMultilevel"/>
    <w:tmpl w:val="FFC60F2E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02DFB"/>
    <w:multiLevelType w:val="hybridMultilevel"/>
    <w:tmpl w:val="CBFC139A"/>
    <w:lvl w:ilvl="0" w:tplc="F55A3F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546288"/>
    <w:multiLevelType w:val="hybridMultilevel"/>
    <w:tmpl w:val="D646C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707E"/>
    <w:multiLevelType w:val="hybridMultilevel"/>
    <w:tmpl w:val="C2A6D2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96739"/>
    <w:multiLevelType w:val="hybridMultilevel"/>
    <w:tmpl w:val="954E7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A03B4"/>
    <w:multiLevelType w:val="hybridMultilevel"/>
    <w:tmpl w:val="5B10CA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17228"/>
    <w:multiLevelType w:val="hybridMultilevel"/>
    <w:tmpl w:val="88B40760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42B65"/>
    <w:multiLevelType w:val="hybridMultilevel"/>
    <w:tmpl w:val="FE56F2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61299"/>
    <w:multiLevelType w:val="hybridMultilevel"/>
    <w:tmpl w:val="718EC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D35DA"/>
    <w:multiLevelType w:val="hybridMultilevel"/>
    <w:tmpl w:val="30B26E2A"/>
    <w:lvl w:ilvl="0" w:tplc="0415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AFE5AEB"/>
    <w:multiLevelType w:val="hybridMultilevel"/>
    <w:tmpl w:val="7F4883AA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D71E4"/>
    <w:multiLevelType w:val="hybridMultilevel"/>
    <w:tmpl w:val="EDB2453A"/>
    <w:lvl w:ilvl="0" w:tplc="F55A3F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8"/>
  </w:num>
  <w:num w:numId="5">
    <w:abstractNumId w:val="6"/>
  </w:num>
  <w:num w:numId="6">
    <w:abstractNumId w:val="5"/>
  </w:num>
  <w:num w:numId="7">
    <w:abstractNumId w:val="0"/>
  </w:num>
  <w:num w:numId="8">
    <w:abstractNumId w:val="16"/>
  </w:num>
  <w:num w:numId="9">
    <w:abstractNumId w:val="3"/>
  </w:num>
  <w:num w:numId="10">
    <w:abstractNumId w:val="10"/>
  </w:num>
  <w:num w:numId="11">
    <w:abstractNumId w:val="13"/>
  </w:num>
  <w:num w:numId="12">
    <w:abstractNumId w:val="12"/>
  </w:num>
  <w:num w:numId="13">
    <w:abstractNumId w:val="15"/>
  </w:num>
  <w:num w:numId="14">
    <w:abstractNumId w:val="7"/>
  </w:num>
  <w:num w:numId="15">
    <w:abstractNumId w:val="9"/>
  </w:num>
  <w:num w:numId="16">
    <w:abstractNumId w:val="2"/>
  </w:num>
  <w:num w:numId="17">
    <w:abstractNumId w:val="4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BB"/>
    <w:rsid w:val="0000051C"/>
    <w:rsid w:val="00004BC7"/>
    <w:rsid w:val="000147E5"/>
    <w:rsid w:val="00052A7B"/>
    <w:rsid w:val="00060D2D"/>
    <w:rsid w:val="00080394"/>
    <w:rsid w:val="000D05E0"/>
    <w:rsid w:val="000D4682"/>
    <w:rsid w:val="000D6740"/>
    <w:rsid w:val="000F3A2C"/>
    <w:rsid w:val="001067C6"/>
    <w:rsid w:val="001170FD"/>
    <w:rsid w:val="00145120"/>
    <w:rsid w:val="001B2D09"/>
    <w:rsid w:val="001B6E65"/>
    <w:rsid w:val="001D067E"/>
    <w:rsid w:val="00233BD0"/>
    <w:rsid w:val="002738EA"/>
    <w:rsid w:val="00280B04"/>
    <w:rsid w:val="00286EBA"/>
    <w:rsid w:val="002978DC"/>
    <w:rsid w:val="002A5460"/>
    <w:rsid w:val="002B108D"/>
    <w:rsid w:val="002B4196"/>
    <w:rsid w:val="002B4DFE"/>
    <w:rsid w:val="002B7AD6"/>
    <w:rsid w:val="002D6F5E"/>
    <w:rsid w:val="002E4881"/>
    <w:rsid w:val="002F383A"/>
    <w:rsid w:val="00332B8C"/>
    <w:rsid w:val="00346522"/>
    <w:rsid w:val="00355D95"/>
    <w:rsid w:val="0036021B"/>
    <w:rsid w:val="003776D7"/>
    <w:rsid w:val="00407747"/>
    <w:rsid w:val="004104D5"/>
    <w:rsid w:val="004139F6"/>
    <w:rsid w:val="004364C9"/>
    <w:rsid w:val="00436A02"/>
    <w:rsid w:val="004453AE"/>
    <w:rsid w:val="004765CB"/>
    <w:rsid w:val="00527882"/>
    <w:rsid w:val="00561B04"/>
    <w:rsid w:val="0057532A"/>
    <w:rsid w:val="00592C24"/>
    <w:rsid w:val="00596142"/>
    <w:rsid w:val="005A15DE"/>
    <w:rsid w:val="005B319A"/>
    <w:rsid w:val="005D642E"/>
    <w:rsid w:val="00610953"/>
    <w:rsid w:val="0062409E"/>
    <w:rsid w:val="006278D0"/>
    <w:rsid w:val="00682A32"/>
    <w:rsid w:val="00683AF2"/>
    <w:rsid w:val="006A26BB"/>
    <w:rsid w:val="006B5192"/>
    <w:rsid w:val="006E70E3"/>
    <w:rsid w:val="00700727"/>
    <w:rsid w:val="0070281D"/>
    <w:rsid w:val="00727D51"/>
    <w:rsid w:val="007321F7"/>
    <w:rsid w:val="00737671"/>
    <w:rsid w:val="00740EB8"/>
    <w:rsid w:val="007D2947"/>
    <w:rsid w:val="007D6083"/>
    <w:rsid w:val="007E710C"/>
    <w:rsid w:val="00826591"/>
    <w:rsid w:val="008328DF"/>
    <w:rsid w:val="00851D20"/>
    <w:rsid w:val="00894185"/>
    <w:rsid w:val="008B3AAC"/>
    <w:rsid w:val="008D5005"/>
    <w:rsid w:val="008E0993"/>
    <w:rsid w:val="008E1207"/>
    <w:rsid w:val="00910378"/>
    <w:rsid w:val="00941443"/>
    <w:rsid w:val="0094447C"/>
    <w:rsid w:val="009477E6"/>
    <w:rsid w:val="00990B93"/>
    <w:rsid w:val="009958DC"/>
    <w:rsid w:val="009B4342"/>
    <w:rsid w:val="009C7952"/>
    <w:rsid w:val="009D0597"/>
    <w:rsid w:val="009E520A"/>
    <w:rsid w:val="009F0CD0"/>
    <w:rsid w:val="009F6F41"/>
    <w:rsid w:val="00A24722"/>
    <w:rsid w:val="00A30A42"/>
    <w:rsid w:val="00A3598F"/>
    <w:rsid w:val="00A52184"/>
    <w:rsid w:val="00A5221E"/>
    <w:rsid w:val="00A57089"/>
    <w:rsid w:val="00AA5D07"/>
    <w:rsid w:val="00AB76A7"/>
    <w:rsid w:val="00AC2C47"/>
    <w:rsid w:val="00AC324D"/>
    <w:rsid w:val="00AD14C4"/>
    <w:rsid w:val="00AD2C8F"/>
    <w:rsid w:val="00B03FC1"/>
    <w:rsid w:val="00B26D63"/>
    <w:rsid w:val="00B630D7"/>
    <w:rsid w:val="00BD0EF4"/>
    <w:rsid w:val="00BE42D2"/>
    <w:rsid w:val="00C219BF"/>
    <w:rsid w:val="00C23236"/>
    <w:rsid w:val="00C4457A"/>
    <w:rsid w:val="00C54E54"/>
    <w:rsid w:val="00C6552F"/>
    <w:rsid w:val="00C70357"/>
    <w:rsid w:val="00C77339"/>
    <w:rsid w:val="00C821E7"/>
    <w:rsid w:val="00C9112B"/>
    <w:rsid w:val="00C93E36"/>
    <w:rsid w:val="00C9697C"/>
    <w:rsid w:val="00CA3522"/>
    <w:rsid w:val="00CA3AF3"/>
    <w:rsid w:val="00CD0357"/>
    <w:rsid w:val="00CE25FC"/>
    <w:rsid w:val="00CF1E9F"/>
    <w:rsid w:val="00CF3AEB"/>
    <w:rsid w:val="00D334D7"/>
    <w:rsid w:val="00D40832"/>
    <w:rsid w:val="00D64C89"/>
    <w:rsid w:val="00D73F20"/>
    <w:rsid w:val="00D77692"/>
    <w:rsid w:val="00D90B76"/>
    <w:rsid w:val="00DB00B0"/>
    <w:rsid w:val="00DB7424"/>
    <w:rsid w:val="00DD1926"/>
    <w:rsid w:val="00DD4A29"/>
    <w:rsid w:val="00DF15C2"/>
    <w:rsid w:val="00DF20CC"/>
    <w:rsid w:val="00DF6143"/>
    <w:rsid w:val="00E17E2A"/>
    <w:rsid w:val="00E2355D"/>
    <w:rsid w:val="00E30134"/>
    <w:rsid w:val="00E318DD"/>
    <w:rsid w:val="00E32AC1"/>
    <w:rsid w:val="00E346CB"/>
    <w:rsid w:val="00E41FA1"/>
    <w:rsid w:val="00E57A13"/>
    <w:rsid w:val="00E64C31"/>
    <w:rsid w:val="00E87333"/>
    <w:rsid w:val="00EA268C"/>
    <w:rsid w:val="00EE5563"/>
    <w:rsid w:val="00F00300"/>
    <w:rsid w:val="00F02C4F"/>
    <w:rsid w:val="00F348A2"/>
    <w:rsid w:val="00F50873"/>
    <w:rsid w:val="00FA32A2"/>
    <w:rsid w:val="00FB20E7"/>
    <w:rsid w:val="00FD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B9F0E9"/>
  <w15:docId w15:val="{35529B4B-EE37-4527-8B82-0CD58BF1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09AB"/>
    <w:pPr>
      <w:widowControl w:val="0"/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5109AB"/>
  </w:style>
  <w:style w:type="character" w:customStyle="1" w:styleId="Wyrnienie">
    <w:name w:val="Wyróżnienie"/>
    <w:qFormat/>
    <w:rsid w:val="005109AB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109AB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5109AB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C76BE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6A26B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CC76BE"/>
    <w:pPr>
      <w:spacing w:after="140" w:line="288" w:lineRule="auto"/>
    </w:pPr>
  </w:style>
  <w:style w:type="paragraph" w:styleId="Lista">
    <w:name w:val="List"/>
    <w:basedOn w:val="Tekstpodstawowy"/>
    <w:rsid w:val="006A26BB"/>
    <w:rPr>
      <w:rFonts w:cs="Lucida Sans"/>
    </w:rPr>
  </w:style>
  <w:style w:type="paragraph" w:customStyle="1" w:styleId="Legenda1">
    <w:name w:val="Legenda1"/>
    <w:basedOn w:val="Normalny"/>
    <w:qFormat/>
    <w:rsid w:val="006A26B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26BB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5109AB"/>
    <w:pPr>
      <w:tabs>
        <w:tab w:val="center" w:pos="4536"/>
        <w:tab w:val="right" w:pos="9072"/>
      </w:tabs>
      <w:spacing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5109AB"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rsid w:val="0051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"/>
    <w:basedOn w:val="Domylnaczcionkaakapitu"/>
    <w:rsid w:val="000D4682"/>
    <w:rPr>
      <w:rFonts w:ascii="Arial Unicode MS" w:eastAsia="Arial Unicode MS" w:hAnsi="Arial Unicode MS" w:cs="Arial Unicode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2A7B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2A7B"/>
    <w:rPr>
      <w:rFonts w:ascii="Times New Roman" w:eastAsia="Times New Roman" w:hAnsi="Times New Roman" w:cs="Times New Roman"/>
      <w:color w:val="00000A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2A7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20E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7376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37671"/>
    <w:rPr>
      <w:rFonts w:ascii="Times New Roman" w:eastAsia="Times New Roman" w:hAnsi="Times New Roman" w:cs="Times New Roman"/>
      <w:color w:val="00000A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1559-4058-42B9-814E-F1B214BA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11</Words>
  <Characters>1927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adosław Łukasiński</cp:lastModifiedBy>
  <cp:revision>2</cp:revision>
  <cp:lastPrinted>2020-05-26T07:25:00Z</cp:lastPrinted>
  <dcterms:created xsi:type="dcterms:W3CDTF">2020-05-26T07:27:00Z</dcterms:created>
  <dcterms:modified xsi:type="dcterms:W3CDTF">2020-05-26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